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7D" w:rsidRPr="00821B7D" w:rsidRDefault="007460B7" w:rsidP="00821B7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Lampiran 1</w:t>
      </w:r>
    </w:p>
    <w:p w:rsidR="00821B7D" w:rsidRPr="00821B7D" w:rsidRDefault="00821B7D" w:rsidP="00821B7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KUESIONER</w:t>
      </w:r>
    </w:p>
    <w:p w:rsidR="00821B7D" w:rsidRPr="00821B7D" w:rsidRDefault="00821B7D" w:rsidP="00821B7D">
      <w:pPr>
        <w:numPr>
          <w:ilvl w:val="0"/>
          <w:numId w:val="1"/>
        </w:numPr>
        <w:spacing w:after="0" w:line="360" w:lineRule="auto"/>
        <w:ind w:left="426" w:hanging="412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Identitas Penulis</w:t>
      </w:r>
    </w:p>
    <w:p w:rsidR="00821B7D" w:rsidRPr="00E1696B" w:rsidRDefault="00821B7D" w:rsidP="00E1696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Nama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E1696B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       : </w:t>
      </w:r>
      <w:r w:rsidR="00E1696B" w:rsidRPr="00E1696B">
        <w:rPr>
          <w:rFonts w:ascii="Times New Roman" w:hAnsi="Times New Roman" w:cs="Times New Roman"/>
          <w:sz w:val="24"/>
          <w:szCs w:val="24"/>
        </w:rPr>
        <w:t>Sheila Mustika Ananda</w:t>
      </w:r>
    </w:p>
    <w:p w:rsidR="00821B7D" w:rsidRPr="0075444C" w:rsidRDefault="00821B7D" w:rsidP="001D32BF">
      <w:pPr>
        <w:tabs>
          <w:tab w:val="left" w:pos="2694"/>
          <w:tab w:val="left" w:pos="2880"/>
          <w:tab w:val="left" w:pos="3600"/>
          <w:tab w:val="left" w:pos="584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enis Kelamin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E1696B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Perempuan</w:t>
      </w:r>
      <w:r w:rsidR="001D32BF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</w:p>
    <w:p w:rsidR="00821B7D" w:rsidRPr="00821B7D" w:rsidRDefault="00821B7D" w:rsidP="00821B7D">
      <w:pPr>
        <w:tabs>
          <w:tab w:val="left" w:pos="269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urusan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Manajemen</w:t>
      </w:r>
    </w:p>
    <w:p w:rsidR="00821B7D" w:rsidRPr="00821B7D" w:rsidRDefault="00821B7D" w:rsidP="00821B7D">
      <w:pPr>
        <w:tabs>
          <w:tab w:val="left" w:pos="269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Fakulta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Ekonomi</w:t>
      </w:r>
    </w:p>
    <w:p w:rsidR="00821B7D" w:rsidRPr="00821B7D" w:rsidRDefault="00821B7D" w:rsidP="00821B7D">
      <w:pPr>
        <w:tabs>
          <w:tab w:val="left" w:pos="269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Asal Perguruan Tinggi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Universitas Muslim Nusantara Al Washliyah Medan</w:t>
      </w:r>
    </w:p>
    <w:p w:rsidR="00821B7D" w:rsidRPr="0075444C" w:rsidRDefault="00821B7D" w:rsidP="00821B7D">
      <w:pPr>
        <w:tabs>
          <w:tab w:val="left" w:pos="2694"/>
        </w:tabs>
        <w:spacing w:after="0"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udul Penelitian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653296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E1696B" w:rsidRPr="00653296">
        <w:rPr>
          <w:rFonts w:ascii="Times New Roman" w:hAnsi="Times New Roman" w:cs="Times New Roman"/>
          <w:sz w:val="24"/>
          <w:szCs w:val="24"/>
        </w:rPr>
        <w:t>Pengaruh</w:t>
      </w:r>
      <w:r w:rsidR="00E1696B" w:rsidRPr="00653296">
        <w:rPr>
          <w:rFonts w:ascii="Times New Roman" w:hAnsi="Times New Roman" w:cs="Times New Roman"/>
          <w:sz w:val="24"/>
          <w:szCs w:val="24"/>
          <w:lang w:val="id-ID"/>
        </w:rPr>
        <w:t xml:space="preserve"> Promosi </w:t>
      </w:r>
      <w:r w:rsidR="00E1696B" w:rsidRPr="00553036">
        <w:rPr>
          <w:rFonts w:ascii="Times New Roman" w:hAnsi="Times New Roman" w:cs="Times New Roman"/>
          <w:i/>
          <w:sz w:val="24"/>
          <w:szCs w:val="24"/>
          <w:lang w:val="id-ID"/>
        </w:rPr>
        <w:t>Midnight Sale</w:t>
      </w:r>
      <w:r w:rsidR="00E1696B" w:rsidRPr="00653296">
        <w:rPr>
          <w:rFonts w:ascii="Times New Roman" w:hAnsi="Times New Roman" w:cs="Times New Roman"/>
          <w:sz w:val="24"/>
          <w:szCs w:val="24"/>
          <w:lang w:val="id-ID"/>
        </w:rPr>
        <w:t xml:space="preserve"> terhadap Keputusan Pembelian Konsumen Pada PT.Ramayana Lestari Sentosa Tbk.</w:t>
      </w:r>
    </w:p>
    <w:p w:rsidR="00D04E7E" w:rsidRPr="00D04E7E" w:rsidRDefault="00D04E7E" w:rsidP="00821B7D">
      <w:pPr>
        <w:tabs>
          <w:tab w:val="left" w:pos="2694"/>
        </w:tabs>
        <w:spacing w:after="0"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</w:p>
    <w:p w:rsidR="00F555E2" w:rsidRDefault="00821B7D" w:rsidP="00F555E2">
      <w:pPr>
        <w:tabs>
          <w:tab w:val="left" w:pos="567"/>
        </w:tabs>
        <w:spacing w:after="0" w:line="360" w:lineRule="auto"/>
        <w:ind w:hanging="22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Dengan ini saya mohon kesediaan </w:t>
      </w:r>
      <w:r w:rsidR="00553036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Abang</w:t>
      </w:r>
      <w:r w:rsidR="00937C67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/Kakak</w:t>
      </w:r>
      <w:r w:rsidR="00D04E7E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untuk mengisi daftar kuaesioner. Informasi yang anda berikan hanya semata-mata untuk melengkapi data penelitian dalam rangka penyusunan skripsi. Untuk itu, isilah kuesioner ini dengan jawaban yang sebenar-benarnya. Atas kesediaan saudara/i, saya ucapkan terimakasih.</w:t>
      </w:r>
    </w:p>
    <w:p w:rsidR="00821B7D" w:rsidRPr="00F555E2" w:rsidRDefault="00F555E2" w:rsidP="00F555E2">
      <w:pPr>
        <w:tabs>
          <w:tab w:val="left" w:pos="567"/>
        </w:tabs>
        <w:spacing w:after="0" w:line="360" w:lineRule="auto"/>
        <w:ind w:hanging="22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Medan,      September</w:t>
      </w:r>
      <w:r w:rsidR="00D04E7E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  <w:r w:rsidR="00D04E7E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201</w:t>
      </w:r>
      <w:r w:rsidR="00CE099E">
        <w:rPr>
          <w:rFonts w:ascii="Times New Roman" w:eastAsiaTheme="minorEastAsia" w:hAnsi="Times New Roman" w:cs="Times New Roman"/>
          <w:sz w:val="24"/>
          <w:szCs w:val="24"/>
          <w:lang w:eastAsia="id-ID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Peneliti</w:t>
      </w:r>
    </w:p>
    <w:p w:rsidR="00821B7D" w:rsidRPr="00821B7D" w:rsidRDefault="00821B7D" w:rsidP="00821B7D">
      <w:pPr>
        <w:spacing w:line="360" w:lineRule="auto"/>
        <w:ind w:left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821B7D" w:rsidRPr="00821B7D" w:rsidRDefault="00821B7D" w:rsidP="00821B7D">
      <w:pPr>
        <w:spacing w:line="360" w:lineRule="auto"/>
        <w:ind w:left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262588" w:rsidRDefault="00262588" w:rsidP="00262588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</w:p>
    <w:p w:rsidR="00F555E2" w:rsidRPr="00F555E2" w:rsidRDefault="00F555E2" w:rsidP="0026258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</w:t>
      </w:r>
      <w:r w:rsidR="00E1696B" w:rsidRPr="00F555E2">
        <w:rPr>
          <w:rFonts w:ascii="Times New Roman" w:hAnsi="Times New Roman" w:cs="Times New Roman"/>
          <w:sz w:val="24"/>
          <w:szCs w:val="24"/>
          <w:u w:val="single"/>
        </w:rPr>
        <w:t>Sheila Mustika Ananda</w:t>
      </w:r>
    </w:p>
    <w:p w:rsidR="00262588" w:rsidRPr="00F555E2" w:rsidRDefault="00F555E2" w:rsidP="00262588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                                                                                    </w:t>
      </w:r>
      <w:proofErr w:type="gramStart"/>
      <w:r w:rsidR="00A146B6">
        <w:rPr>
          <w:rFonts w:ascii="Times New Roman" w:eastAsiaTheme="minorEastAsia" w:hAnsi="Times New Roman" w:cs="Times New Roman"/>
          <w:sz w:val="24"/>
          <w:szCs w:val="24"/>
          <w:lang w:eastAsia="id-ID"/>
        </w:rPr>
        <w:t>NPM.</w:t>
      </w:r>
      <w:proofErr w:type="gramEnd"/>
      <w:r w:rsidR="00A146B6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153114</w:t>
      </w:r>
      <w:r w:rsidR="00E1696B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045</w:t>
      </w:r>
    </w:p>
    <w:p w:rsidR="00262588" w:rsidRDefault="00262588" w:rsidP="00262588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id-ID"/>
        </w:rPr>
      </w:pPr>
    </w:p>
    <w:p w:rsidR="00262588" w:rsidRPr="00821B7D" w:rsidRDefault="00262588" w:rsidP="00262588">
      <w:pPr>
        <w:tabs>
          <w:tab w:val="left" w:pos="538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id-ID"/>
        </w:rPr>
        <w:sectPr w:rsidR="00262588" w:rsidRPr="00821B7D" w:rsidSect="0064125B">
          <w:headerReference w:type="default" r:id="rId9"/>
          <w:headerReference w:type="first" r:id="rId10"/>
          <w:footerReference w:type="first" r:id="rId11"/>
          <w:pgSz w:w="11909" w:h="16834" w:code="9"/>
          <w:pgMar w:top="2268" w:right="1701" w:bottom="1701" w:left="2268" w:header="720" w:footer="720" w:gutter="0"/>
          <w:pgNumType w:start="75"/>
          <w:cols w:space="720"/>
          <w:titlePg/>
          <w:docGrid w:linePitch="299"/>
        </w:sectPr>
      </w:pPr>
    </w:p>
    <w:p w:rsidR="00821B7D" w:rsidRPr="00821B7D" w:rsidRDefault="00821B7D" w:rsidP="00821B7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i/>
          <w:sz w:val="24"/>
          <w:szCs w:val="24"/>
          <w:lang w:val="id-ID" w:eastAsia="id-ID"/>
        </w:rPr>
        <w:lastRenderedPageBreak/>
        <w:t>Keterangan :berilah tanda checklist (√) pada kotak yang sesuai dengan identitas anda!</w:t>
      </w:r>
    </w:p>
    <w:p w:rsidR="00821B7D" w:rsidRPr="00821B7D" w:rsidRDefault="00821B7D" w:rsidP="00821B7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</w:p>
    <w:p w:rsidR="00821B7D" w:rsidRPr="00821B7D" w:rsidRDefault="00821B7D" w:rsidP="00821B7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IdentitasResponden :</w:t>
      </w:r>
    </w:p>
    <w:p w:rsidR="00821B7D" w:rsidRPr="00821B7D" w:rsidRDefault="00F32FE2" w:rsidP="00821B7D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-5080</wp:posOffset>
                </wp:positionV>
                <wp:extent cx="386080" cy="232410"/>
                <wp:effectExtent l="0" t="0" r="13970" b="1524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08E3A" id="Rectangle 273" o:spid="_x0000_s1026" style="position:absolute;margin-left:116.4pt;margin-top:-.4pt;width:30.4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MMIw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"/>
            </w:pict>
          </mc:Fallback>
        </mc:AlternateContent>
      </w: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0</wp:posOffset>
                </wp:positionV>
                <wp:extent cx="386080" cy="232410"/>
                <wp:effectExtent l="0" t="0" r="13970" b="1524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7747F" id="Rectangle 272" o:spid="_x0000_s1026" style="position:absolute;margin-left:159.9pt;margin-top:0;width:30.4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aiIw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"/>
            </w:pict>
          </mc:Fallback>
        </mc:AlternateContent>
      </w: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252095</wp:posOffset>
                </wp:positionV>
                <wp:extent cx="386080" cy="232410"/>
                <wp:effectExtent l="0" t="0" r="13970" b="1524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D9D9C" id="Rectangle 271" o:spid="_x0000_s1026" style="position:absolute;margin-left:116.15pt;margin-top:19.85pt;width:30.4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iKIwIAAD8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"/>
            </w:pict>
          </mc:Fallback>
        </mc:AlternateConten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No.Responden :</w:t>
      </w:r>
    </w:p>
    <w:p w:rsidR="00821B7D" w:rsidRPr="00821B7D" w:rsidRDefault="00F32FE2" w:rsidP="00D73FCC">
      <w:pPr>
        <w:numPr>
          <w:ilvl w:val="0"/>
          <w:numId w:val="2"/>
        </w:numPr>
        <w:tabs>
          <w:tab w:val="left" w:pos="3119"/>
          <w:tab w:val="left" w:pos="3261"/>
        </w:tabs>
        <w:spacing w:after="0" w:line="36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254000</wp:posOffset>
                </wp:positionV>
                <wp:extent cx="386080" cy="232410"/>
                <wp:effectExtent l="0" t="0" r="13970" b="1524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E02374" id="Rectangle 270" o:spid="_x0000_s1026" style="position:absolute;margin-left:116.15pt;margin-top:20pt;width:30.4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0kIg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"/>
            </w:pict>
          </mc:Fallback>
        </mc:AlternateConten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enis Kelamin</w: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: </w:t>
      </w:r>
      <w:r w:rsidR="00821B7D"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Laki-laki</w:t>
      </w:r>
    </w:p>
    <w:p w:rsidR="00821B7D" w:rsidRPr="00821B7D" w:rsidRDefault="00F32FE2" w:rsidP="00D73FCC">
      <w:pPr>
        <w:tabs>
          <w:tab w:val="left" w:pos="3119"/>
        </w:tabs>
        <w:spacing w:after="0" w:line="360" w:lineRule="auto"/>
        <w:ind w:left="311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55905</wp:posOffset>
                </wp:positionV>
                <wp:extent cx="386080" cy="232410"/>
                <wp:effectExtent l="0" t="0" r="13970" b="1524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534372" id="Rectangle 269" o:spid="_x0000_s1026" style="position:absolute;margin-left:116pt;margin-top:20.15pt;width:30.4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p3IwIAAD8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>:</w: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Perempuan</w:t>
      </w:r>
    </w:p>
    <w:p w:rsidR="00821B7D" w:rsidRPr="00D73FCC" w:rsidRDefault="00821B7D" w:rsidP="00D73FCC">
      <w:pPr>
        <w:numPr>
          <w:ilvl w:val="0"/>
          <w:numId w:val="2"/>
        </w:numPr>
        <w:tabs>
          <w:tab w:val="left" w:pos="3119"/>
        </w:tabs>
        <w:spacing w:after="0" w:line="36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Umur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="00D73FCC"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  <w:t xml:space="preserve"> </w:t>
      </w:r>
      <w:r w:rsidR="00E1696B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16-30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tahun</w:t>
      </w:r>
      <w:r w:rsidRPr="00D73FC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D73FC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</w:t>
      </w:r>
    </w:p>
    <w:p w:rsidR="00821B7D" w:rsidRPr="00821B7D" w:rsidRDefault="00F32FE2" w:rsidP="00D73FCC">
      <w:pPr>
        <w:tabs>
          <w:tab w:val="left" w:pos="3119"/>
          <w:tab w:val="left" w:pos="3261"/>
        </w:tabs>
        <w:spacing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-4445</wp:posOffset>
                </wp:positionV>
                <wp:extent cx="386080" cy="232410"/>
                <wp:effectExtent l="0" t="0" r="13970" b="15240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F1123" id="Rectangle 266" o:spid="_x0000_s1026" style="position:absolute;margin-left:116.15pt;margin-top:-.35pt;width:30.4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z8Iw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>:</w:t>
      </w: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55905</wp:posOffset>
                </wp:positionV>
                <wp:extent cx="386080" cy="232410"/>
                <wp:effectExtent l="0" t="0" r="13970" b="1524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AE40C7" id="Rectangle 264" o:spid="_x0000_s1026" style="position:absolute;margin-left:116pt;margin-top:20.15pt;width:30.4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d6Iw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  <w:r w:rsidR="00D73FC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&gt;</w:t>
      </w:r>
      <w:r w:rsidR="00E1696B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30</w: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tahun</w:t>
      </w:r>
    </w:p>
    <w:p w:rsidR="00821B7D" w:rsidRPr="00821B7D" w:rsidRDefault="00821B7D" w:rsidP="00D73FCC">
      <w:pPr>
        <w:numPr>
          <w:ilvl w:val="0"/>
          <w:numId w:val="2"/>
        </w:numPr>
        <w:tabs>
          <w:tab w:val="left" w:pos="3119"/>
          <w:tab w:val="left" w:pos="3261"/>
        </w:tabs>
        <w:spacing w:after="0" w:line="36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Pendidikan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SMA</w:t>
      </w:r>
    </w:p>
    <w:p w:rsidR="00821B7D" w:rsidRPr="00821B7D" w:rsidRDefault="00F32FE2" w:rsidP="00D73FCC">
      <w:pPr>
        <w:tabs>
          <w:tab w:val="left" w:pos="3119"/>
          <w:tab w:val="left" w:pos="3261"/>
        </w:tabs>
        <w:spacing w:after="0" w:line="360" w:lineRule="auto"/>
        <w:ind w:left="481" w:firstLine="2638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7145</wp:posOffset>
                </wp:positionV>
                <wp:extent cx="386080" cy="232410"/>
                <wp:effectExtent l="0" t="0" r="13970" b="1524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D9EB0" id="Rectangle 263" o:spid="_x0000_s1026" style="position:absolute;margin-left:116pt;margin-top:1.35pt;width:30.4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6FIgIAAD8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>:</w:t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  <w:r w:rsidR="00821B7D">
        <w:rPr>
          <w:rFonts w:ascii="Times New Roman" w:eastAsiaTheme="minorEastAsia" w:hAnsi="Times New Roman" w:cs="Times New Roman"/>
          <w:sz w:val="24"/>
          <w:szCs w:val="24"/>
          <w:lang w:eastAsia="id-ID"/>
        </w:rPr>
        <w:t>S1</w:t>
      </w:r>
    </w:p>
    <w:p w:rsidR="00821B7D" w:rsidRDefault="00F32FE2" w:rsidP="00D73FCC">
      <w:pPr>
        <w:tabs>
          <w:tab w:val="left" w:pos="3119"/>
        </w:tabs>
        <w:spacing w:after="0" w:line="360" w:lineRule="auto"/>
        <w:ind w:left="426" w:firstLine="1014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3655</wp:posOffset>
                </wp:positionV>
                <wp:extent cx="386080" cy="232410"/>
                <wp:effectExtent l="0" t="0" r="1397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62573" id="Rectangle 1" o:spid="_x0000_s1026" style="position:absolute;margin-left:116.25pt;margin-top:2.65pt;width:30.4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ltIAIAADs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  <w:tab/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: </w:t>
      </w:r>
      <w:r w:rsidR="00821B7D">
        <w:rPr>
          <w:rFonts w:ascii="Times New Roman" w:eastAsiaTheme="minorEastAsia" w:hAnsi="Times New Roman" w:cs="Times New Roman"/>
          <w:sz w:val="24"/>
          <w:szCs w:val="24"/>
          <w:lang w:eastAsia="id-ID"/>
        </w:rPr>
        <w:t>S2</w:t>
      </w:r>
    </w:p>
    <w:p w:rsidR="00424FF2" w:rsidRPr="00821B7D" w:rsidRDefault="00424FF2" w:rsidP="00D73FCC">
      <w:pPr>
        <w:tabs>
          <w:tab w:val="left" w:pos="3119"/>
        </w:tabs>
        <w:spacing w:after="0" w:line="360" w:lineRule="auto"/>
        <w:ind w:left="426" w:firstLine="1014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</w:p>
    <w:p w:rsidR="00821B7D" w:rsidRPr="00821B7D" w:rsidRDefault="00821B7D" w:rsidP="00821B7D">
      <w:pPr>
        <w:spacing w:line="360" w:lineRule="auto"/>
        <w:ind w:left="288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821B7D" w:rsidRPr="00821B7D" w:rsidRDefault="00821B7D" w:rsidP="00821B7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Petunjuk Pengisian :</w:t>
      </w:r>
    </w:p>
    <w:p w:rsidR="00821B7D" w:rsidRPr="00821B7D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Pilihlah jawaban paling tepat menurut anda.</w:t>
      </w:r>
    </w:p>
    <w:p w:rsidR="00821B7D" w:rsidRPr="00821B7D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Bacalah setiap pertanyaan dengan seksama.</w:t>
      </w:r>
    </w:p>
    <w:p w:rsidR="00821B7D" w:rsidRPr="00821B7D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Isilah semua nomor</w:t>
      </w:r>
      <w:r w:rsidR="00456318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dengan memilih satu diantara 5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alternatif jawaban dengan memberikan tanda cheklist (√) pada kolom yang sudah disediakan.</w:t>
      </w:r>
    </w:p>
    <w:p w:rsidR="00821B7D" w:rsidRPr="00821B7D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Alternatif jawaban adalah sebagai berikut :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Keterangan :</w:t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  <w:t>Nilai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S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Sangat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5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4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K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Kurang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3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T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Tidak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2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ST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Sangat Tidak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1</w:t>
      </w:r>
    </w:p>
    <w:p w:rsidR="00821B7D" w:rsidRPr="00424FF2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awablah semua jawaban yang ada tanpa ada yang terlewat.</w:t>
      </w:r>
    </w:p>
    <w:p w:rsidR="00424FF2" w:rsidRDefault="00424FF2" w:rsidP="00424FF2">
      <w:pPr>
        <w:spacing w:before="120"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ED5F44" w:rsidRPr="00821B7D" w:rsidRDefault="00ED5F44" w:rsidP="00424FF2">
      <w:pPr>
        <w:spacing w:before="120"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821B7D" w:rsidRPr="00821B7D" w:rsidRDefault="00821B7D" w:rsidP="00821B7D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</w:p>
    <w:p w:rsidR="00BB45B9" w:rsidRDefault="00821B7D" w:rsidP="0046306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DAFTAR PERNYATAAN</w:t>
      </w:r>
    </w:p>
    <w:p w:rsidR="0046306D" w:rsidRPr="0046306D" w:rsidRDefault="0046306D" w:rsidP="0046306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</w:p>
    <w:p w:rsidR="008639E7" w:rsidRPr="008639E7" w:rsidRDefault="00E1696B" w:rsidP="008639E7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Promosi Midnight Sale</w:t>
      </w:r>
      <w:r w:rsidR="00821B7D" w:rsidRPr="00A53E14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(X)</w:t>
      </w:r>
    </w:p>
    <w:tbl>
      <w:tblPr>
        <w:tblStyle w:val="TableGrid"/>
        <w:tblW w:w="808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752"/>
        <w:gridCol w:w="709"/>
        <w:gridCol w:w="850"/>
        <w:gridCol w:w="851"/>
        <w:gridCol w:w="850"/>
      </w:tblGrid>
      <w:tr w:rsidR="008639E7" w:rsidTr="0089669E">
        <w:tc>
          <w:tcPr>
            <w:tcW w:w="533" w:type="dxa"/>
          </w:tcPr>
          <w:p w:rsidR="008639E7" w:rsidRDefault="008639E7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8639E7" w:rsidRDefault="008639E7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752" w:type="dxa"/>
          </w:tcPr>
          <w:p w:rsidR="008639E7" w:rsidRDefault="00926A83" w:rsidP="008966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639E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8639E7" w:rsidRDefault="008639E7" w:rsidP="008966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8639E7" w:rsidRDefault="0089669E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851" w:type="dxa"/>
          </w:tcPr>
          <w:p w:rsidR="008639E7" w:rsidRDefault="00926A83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639E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8639E7" w:rsidRDefault="008639E7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26A8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E1696B" w:rsidRPr="00F32FE2" w:rsidTr="000F32C5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1696B" w:rsidRDefault="00E1696B" w:rsidP="00E169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layanan</w:t>
            </w:r>
          </w:p>
          <w:p w:rsidR="00E1696B" w:rsidRPr="0014170B" w:rsidRDefault="00E1696B" w:rsidP="00E169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E1696B" w:rsidRDefault="00B2586D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55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yawan </w:t>
            </w:r>
            <w:r w:rsidR="0026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 PT. </w:t>
            </w:r>
            <w:r w:rsidR="00E1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mayana Lestari Sentosa, Tbk m</w:t>
            </w:r>
            <w:r w:rsidR="00E1696B"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pu memberikan pela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n yang terbaik 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89669E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E1696B" w:rsidRDefault="00B2586D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55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yawan </w:t>
            </w:r>
            <w:r w:rsidR="00E1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 PT. Ramayana Lestari Sentosa, Tbk dapat memberi kesan yang ramah demi kenyamanan konsumen pada saat berbelanja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ualitas Produk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E1696B" w:rsidRDefault="00553036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duk yang dijual di Ramayana </w:t>
            </w:r>
            <w:r w:rsidRPr="005530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partment Store</w:t>
            </w:r>
            <w:r w:rsidR="00E1696B"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miliki daya tahan yang baik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E1696B" w:rsidRDefault="00553036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duk yang dijual di Ramayana </w:t>
            </w:r>
            <w:r w:rsidRPr="005530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ngat </w:t>
            </w:r>
            <w:r w:rsidR="00E1696B"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variasi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skon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ga diskon yang ditawarkan di Ramayan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Department St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banding dengan kualitas produ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eamanan dan Kenyamanan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eamanan dan kenyamanan 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at park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PT. Ramayana Lestari Sentosa, Tbk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kup baik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klan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klan yang dibuat oleh R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ay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</w:t>
            </w:r>
            <w:r w:rsidRPr="00AB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rbeda deng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partment S</w:t>
            </w:r>
            <w:r w:rsidRPr="00AB5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ore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in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1696B" w:rsidRPr="00C03219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ersonal Selling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ya sebagai k</w:t>
            </w:r>
            <w:r w:rsidR="0055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yawan PT. Ramayana Lestari Sentosa, Tbk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lalu 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mpaikan produk baru ke konsumen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ubung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syaraka</w:t>
            </w:r>
            <w:r w:rsidRPr="0014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</w:p>
          <w:p w:rsidR="00E1696B" w:rsidRPr="001E0CC5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ya berbelanja di Ramay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partment Store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ena banyak promo diskon besar – besaran 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1696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mosi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0F32C5">
        <w:tc>
          <w:tcPr>
            <w:tcW w:w="533" w:type="dxa"/>
          </w:tcPr>
          <w:p w:rsidR="00E1696B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E1696B" w:rsidRPr="00953B9F" w:rsidRDefault="00E1696B" w:rsidP="00E904D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tongan harga yang diberikan ole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T. 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may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stari Sentosa, Tbk</w:t>
            </w:r>
            <w:r w:rsidRPr="0014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saat </w:t>
            </w:r>
            <w:r w:rsidRPr="00141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dnight sal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cukup besar</w:t>
            </w:r>
          </w:p>
          <w:p w:rsidR="00E1696B" w:rsidRPr="0014170B" w:rsidRDefault="00E1696B" w:rsidP="00E90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96B" w:rsidRPr="00F32FE2" w:rsidRDefault="00E1696B" w:rsidP="00E169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318" w:rsidRDefault="00456318">
      <w:pPr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lastRenderedPageBreak/>
        <w:br w:type="page"/>
      </w:r>
    </w:p>
    <w:p w:rsidR="00456318" w:rsidRPr="00F32FE2" w:rsidRDefault="00456318" w:rsidP="00456318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E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eputusan Pembelian</w:t>
      </w:r>
      <w:r w:rsidR="005A0D4D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 w:rsidRPr="00F32FE2">
        <w:rPr>
          <w:rFonts w:ascii="Times New Roman" w:hAnsi="Times New Roman" w:cs="Times New Roman"/>
          <w:b/>
          <w:sz w:val="24"/>
          <w:szCs w:val="24"/>
          <w:lang w:val="id-ID"/>
        </w:rPr>
        <w:t>Y)</w:t>
      </w:r>
    </w:p>
    <w:tbl>
      <w:tblPr>
        <w:tblStyle w:val="TableGrid"/>
        <w:tblpPr w:leftFromText="180" w:rightFromText="180" w:vertAnchor="text" w:horzAnchor="margin" w:tblpX="74" w:tblpY="1"/>
        <w:tblOverlap w:val="never"/>
        <w:tblW w:w="8372" w:type="dxa"/>
        <w:tblLayout w:type="fixed"/>
        <w:tblLook w:val="04A0" w:firstRow="1" w:lastRow="0" w:firstColumn="1" w:lastColumn="0" w:noHBand="0" w:noVBand="1"/>
      </w:tblPr>
      <w:tblGrid>
        <w:gridCol w:w="580"/>
        <w:gridCol w:w="3879"/>
        <w:gridCol w:w="725"/>
        <w:gridCol w:w="724"/>
        <w:gridCol w:w="870"/>
        <w:gridCol w:w="725"/>
        <w:gridCol w:w="869"/>
      </w:tblGrid>
      <w:tr w:rsidR="0089669E" w:rsidRPr="00F32FE2" w:rsidTr="00E1696B">
        <w:trPr>
          <w:trHeight w:val="270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E1696B" w:rsidRPr="00F32FE2" w:rsidTr="00E1696B">
        <w:trPr>
          <w:trHeight w:val="254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691D2C" w:rsidRDefault="00E1696B" w:rsidP="00F47F03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enalan Masalah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54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14170B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berbelanja ke Ramay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ena untuk melengkapi kebutuhan 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303"/>
        </w:trPr>
        <w:tc>
          <w:tcPr>
            <w:tcW w:w="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96B" w:rsidRPr="009412F6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kunjung ke Ramay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endapatkan promo – prom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ah yang tidak ada d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partment Sto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522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691D2C" w:rsidRDefault="00E1696B" w:rsidP="00F47F03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carian Informasi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1349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A146EF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ndapatkan informasi terkait promo diskon besar – besaran yang diberikan oleh Ramay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303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C57399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ngamati acara apa saja yang diadakan oleh Ramay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96B" w:rsidRPr="00691D2C" w:rsidRDefault="00E1696B" w:rsidP="00F47F03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si Berbagai Alternati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19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A146EF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r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kualitas produk yang dijual di Ramay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jauh beda dengan kualitas yang ada d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nya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320"/>
        </w:trPr>
        <w:tc>
          <w:tcPr>
            <w:tcW w:w="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96B" w:rsidRPr="00E30335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beli yang terdapat di Ramay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partment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dijangkau secara umu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86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691D2C" w:rsidRDefault="00E1696B" w:rsidP="00F47F03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putusan Pembelian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86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96B" w:rsidRPr="00F32FE2" w:rsidRDefault="00E1696B" w:rsidP="00E169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FB6D45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belanja di Ramay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ena sering mengadakan promo – promo menar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E30335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mbeli kebutuhan sehari – hari saya di Ramay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ena lengkap dan mura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F32FE2" w:rsidRDefault="00E1696B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54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96B" w:rsidRPr="00F32FE2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96B" w:rsidRPr="00770A1D" w:rsidRDefault="00E1696B" w:rsidP="00F47F03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laku Pasca Pembelian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54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E30335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mbeli produk dari merek tertentu di Ramay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ena kualitasnya bagus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B" w:rsidRPr="00F32FE2" w:rsidTr="00E1696B">
        <w:trPr>
          <w:trHeight w:val="254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Default="00E1696B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96B" w:rsidRPr="00AB52F2" w:rsidRDefault="00E1696B" w:rsidP="00F47F0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layanan yang memuaskan mempengaruhi keputusan pembelian konsumen pada sebuah perusaha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itel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6B" w:rsidRPr="00F32FE2" w:rsidRDefault="00E1696B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Default="00E74241" w:rsidP="00E169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E74241" w:rsidRDefault="00E74241">
      <w:pP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br w:type="page"/>
      </w:r>
    </w:p>
    <w:p w:rsidR="00E74241" w:rsidRPr="00A16141" w:rsidRDefault="00E74241" w:rsidP="00E74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141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151"/>
        <w:gridCol w:w="1319"/>
        <w:gridCol w:w="1319"/>
        <w:gridCol w:w="1456"/>
        <w:gridCol w:w="833"/>
        <w:gridCol w:w="1134"/>
      </w:tblGrid>
      <w:tr w:rsidR="00E74241" w:rsidRPr="00CA4C60" w:rsidTr="00755B22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74241" w:rsidRPr="00CA4C60" w:rsidTr="00755B22">
        <w:trPr>
          <w:cantSplit/>
        </w:trPr>
        <w:tc>
          <w:tcPr>
            <w:tcW w:w="187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3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6" w:type="dxa"/>
            <w:tcBorders>
              <w:top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3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74241" w:rsidRPr="00CA4C60" w:rsidTr="00755B22">
        <w:trPr>
          <w:cantSplit/>
        </w:trPr>
        <w:tc>
          <w:tcPr>
            <w:tcW w:w="187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19" w:type="dxa"/>
            <w:tcBorders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6" w:type="dxa"/>
            <w:tcBorders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3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241" w:rsidRPr="00CA4C60" w:rsidTr="00755B22">
        <w:trPr>
          <w:cantSplit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8,314</w:t>
            </w:r>
          </w:p>
        </w:tc>
        <w:tc>
          <w:tcPr>
            <w:tcW w:w="13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3,619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,29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,024</w:t>
            </w:r>
          </w:p>
        </w:tc>
      </w:tr>
      <w:tr w:rsidR="00E74241" w:rsidRPr="00CA4C60" w:rsidTr="00755B22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umx</w:t>
            </w:r>
          </w:p>
        </w:tc>
        <w:tc>
          <w:tcPr>
            <w:tcW w:w="13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</w:p>
        </w:tc>
        <w:tc>
          <w:tcPr>
            <w:tcW w:w="13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,085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,746</w:t>
            </w:r>
          </w:p>
        </w:tc>
        <w:tc>
          <w:tcPr>
            <w:tcW w:w="83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9,575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74241" w:rsidRPr="00CA4C60" w:rsidTr="00755B22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tusan Pembelian</w:t>
            </w: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C60">
        <w:rPr>
          <w:rFonts w:ascii="Times New Roman" w:hAnsi="Times New Roman" w:cs="Times New Roman"/>
          <w:sz w:val="24"/>
          <w:szCs w:val="24"/>
        </w:rPr>
        <w:t>Tabel 4.32 Hasil Uji R Square (R</w:t>
      </w:r>
      <w:r w:rsidRPr="00CA4C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CA4C60">
        <w:rPr>
          <w:rFonts w:ascii="Times New Roman" w:hAnsi="Times New Roman" w:cs="Times New Roman"/>
          <w:sz w:val="24"/>
          <w:szCs w:val="24"/>
        </w:rPr>
        <w:t>)Model</w:t>
      </w:r>
      <w:proofErr w:type="gramEnd"/>
      <w:r w:rsidRPr="00CA4C60">
        <w:rPr>
          <w:rFonts w:ascii="Times New Roman" w:hAnsi="Times New Roman" w:cs="Times New Roman"/>
          <w:sz w:val="24"/>
          <w:szCs w:val="24"/>
        </w:rPr>
        <w:t xml:space="preserve"> Summary</w:t>
      </w: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000"/>
        <w:gridCol w:w="1487"/>
        <w:gridCol w:w="2693"/>
        <w:gridCol w:w="1984"/>
      </w:tblGrid>
      <w:tr w:rsidR="00E74241" w:rsidRPr="00CA4C60" w:rsidTr="00755B22">
        <w:trPr>
          <w:cantSplit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E74241" w:rsidRPr="00CA4C60" w:rsidTr="00755B22">
        <w:trPr>
          <w:cantSplit/>
        </w:trPr>
        <w:tc>
          <w:tcPr>
            <w:tcW w:w="7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2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E74241" w:rsidRPr="00CA4C60" w:rsidTr="00755B22">
        <w:trPr>
          <w:cantSplit/>
        </w:trPr>
        <w:tc>
          <w:tcPr>
            <w:tcW w:w="7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,746</w:t>
            </w:r>
            <w:r w:rsidRPr="00CA4C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,557</w:t>
            </w:r>
          </w:p>
        </w:tc>
        <w:tc>
          <w:tcPr>
            <w:tcW w:w="2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,551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,23681</w:t>
            </w:r>
          </w:p>
        </w:tc>
      </w:tr>
      <w:tr w:rsidR="00E74241" w:rsidRPr="00CA4C60" w:rsidTr="00755B22">
        <w:trPr>
          <w:cantSplit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romosi Midnigt Sale</w:t>
            </w: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4241" w:rsidRPr="00A16141" w:rsidRDefault="00E74241" w:rsidP="00E74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141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E74241" w:rsidRPr="00992FC3" w:rsidRDefault="00E74241" w:rsidP="00E74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C3">
        <w:rPr>
          <w:rFonts w:ascii="Times New Roman" w:hAnsi="Times New Roman" w:cs="Times New Roman"/>
          <w:b/>
          <w:sz w:val="24"/>
          <w:szCs w:val="24"/>
        </w:rPr>
        <w:t>Tabel Frekuensi Promosi Midnigt Sale (X)</w:t>
      </w: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5,3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2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3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4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4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3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5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8,7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6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7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7,3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8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9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5,3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CA4C60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0</w:t>
            </w:r>
          </w:p>
        </w:tc>
      </w:tr>
      <w:tr w:rsidR="00E74241" w:rsidRPr="00CA4C60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69,3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CA4C60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C6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CA4C60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61">
        <w:rPr>
          <w:rFonts w:ascii="Times New Roman" w:hAnsi="Times New Roman" w:cs="Times New Roman"/>
          <w:b/>
          <w:sz w:val="24"/>
          <w:szCs w:val="24"/>
        </w:rPr>
        <w:t>Tabel Frekuensi Keputusan Pembelian (Y)</w:t>
      </w:r>
    </w:p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1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CA4C60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2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3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3,3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4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5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6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7,3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7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8,7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8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9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6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Pr="001D3F61" w:rsidRDefault="00E74241" w:rsidP="00E7424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1D3F61" w:rsidRDefault="00E74241" w:rsidP="00E7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74241" w:rsidRPr="001D3F61" w:rsidTr="00755B22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10</w:t>
            </w:r>
          </w:p>
        </w:tc>
      </w:tr>
      <w:tr w:rsidR="00E74241" w:rsidRPr="001D3F61" w:rsidTr="00755B22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74241" w:rsidRPr="001D3F61" w:rsidTr="00755B2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D3F61" w:rsidRDefault="00E74241" w:rsidP="0075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41" w:rsidRDefault="00E74241" w:rsidP="00E169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E74241" w:rsidRDefault="00E74241">
      <w:pP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br w:type="page"/>
      </w:r>
    </w:p>
    <w:p w:rsidR="00E74241" w:rsidRPr="008231D2" w:rsidRDefault="00E74241" w:rsidP="00E742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E74241" w:rsidRPr="00913658" w:rsidRDefault="00E74241" w:rsidP="00E742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58">
        <w:rPr>
          <w:rFonts w:ascii="Times New Roman" w:hAnsi="Times New Roman" w:cs="Times New Roman"/>
          <w:b/>
          <w:sz w:val="24"/>
          <w:szCs w:val="24"/>
        </w:rPr>
        <w:t>Tabulasi Variabel X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939"/>
      </w:tblGrid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umlah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04645D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X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3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3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Y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69</w:t>
            </w: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(∑X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587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69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587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562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638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664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562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537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587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69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04645D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(∑Y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X.Y</w:t>
            </w:r>
          </w:p>
          <w:p w:rsidR="00E74241" w:rsidRPr="0004645D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6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2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5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44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48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1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26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6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2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Pr="0006680F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X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7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2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6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2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1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7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292"/>
        </w:trPr>
        <w:tc>
          <w:tcPr>
            <w:tcW w:w="680" w:type="dxa"/>
          </w:tcPr>
          <w:p w:rsidR="00E74241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E74241" w:rsidRPr="0006680F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Y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949</w:t>
            </w:r>
          </w:p>
        </w:tc>
      </w:tr>
    </w:tbl>
    <w:p w:rsidR="00E74241" w:rsidRDefault="00E74241" w:rsidP="00E74241">
      <w:pPr>
        <w:spacing w:line="240" w:lineRule="auto"/>
        <w:jc w:val="center"/>
      </w:pPr>
    </w:p>
    <w:p w:rsidR="00E74241" w:rsidRDefault="00E74241" w:rsidP="00E74241">
      <w:pPr>
        <w:spacing w:line="240" w:lineRule="auto"/>
        <w:jc w:val="center"/>
      </w:pPr>
    </w:p>
    <w:p w:rsidR="00350C95" w:rsidRDefault="00350C95">
      <w:r>
        <w:br w:type="page"/>
      </w:r>
    </w:p>
    <w:p w:rsidR="00E74241" w:rsidRDefault="00E74241" w:rsidP="00E74241">
      <w:pPr>
        <w:spacing w:line="240" w:lineRule="auto"/>
        <w:jc w:val="center"/>
      </w:pPr>
      <w:bookmarkStart w:id="0" w:name="_GoBack"/>
      <w:bookmarkEnd w:id="0"/>
      <w:proofErr w:type="gramStart"/>
      <w:r>
        <w:lastRenderedPageBreak/>
        <w:t>Tabulasi  Variabel</w:t>
      </w:r>
      <w:proofErr w:type="gramEnd"/>
      <w:r>
        <w:t xml:space="preserve"> 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774"/>
        <w:gridCol w:w="787"/>
        <w:gridCol w:w="774"/>
        <w:gridCol w:w="774"/>
        <w:gridCol w:w="774"/>
        <w:gridCol w:w="774"/>
        <w:gridCol w:w="774"/>
        <w:gridCol w:w="774"/>
        <w:gridCol w:w="774"/>
        <w:gridCol w:w="774"/>
        <w:gridCol w:w="1051"/>
      </w:tblGrid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umlah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04645D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X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3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3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3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Y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283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(∑X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6384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822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638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664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87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37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8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6384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8225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04645D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(∑Y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1646089</w:t>
            </w: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X.Y</w:t>
            </w:r>
          </w:p>
          <w:p w:rsidR="00E74241" w:rsidRPr="0004645D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80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4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42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3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3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42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8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Pr="0006680F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X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6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6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1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1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3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2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61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74241" w:rsidRPr="00B8554C" w:rsidTr="00755B22">
        <w:trPr>
          <w:trHeight w:val="300"/>
        </w:trPr>
        <w:tc>
          <w:tcPr>
            <w:tcW w:w="639" w:type="dxa"/>
          </w:tcPr>
          <w:p w:rsidR="00E74241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E74241" w:rsidRPr="0006680F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∑Y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id-ID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74241" w:rsidRPr="00B8554C" w:rsidRDefault="00E74241" w:rsidP="0075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8554C">
              <w:rPr>
                <w:rFonts w:ascii="Calibri" w:eastAsia="Times New Roman" w:hAnsi="Calibri" w:cs="Calibri"/>
                <w:color w:val="000000"/>
                <w:lang w:eastAsia="id-ID"/>
              </w:rPr>
              <w:t>55185</w:t>
            </w:r>
          </w:p>
        </w:tc>
      </w:tr>
    </w:tbl>
    <w:p w:rsidR="00E74241" w:rsidRDefault="00E74241" w:rsidP="00E74241">
      <w:pPr>
        <w:spacing w:line="240" w:lineRule="auto"/>
        <w:jc w:val="center"/>
      </w:pPr>
    </w:p>
    <w:p w:rsidR="00E74241" w:rsidRDefault="00E74241" w:rsidP="00E74241">
      <w:pPr>
        <w:spacing w:line="240" w:lineRule="auto"/>
      </w:pPr>
      <w:r>
        <w:br w:type="page"/>
      </w:r>
    </w:p>
    <w:p w:rsidR="00E74241" w:rsidRPr="008231D2" w:rsidRDefault="00E74241" w:rsidP="00E742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Uji Validitas Variabel </w:t>
      </w:r>
      <w:r>
        <w:rPr>
          <w:rFonts w:ascii="Times New Roman" w:hAnsi="Times New Roman" w:cs="Times New Roman"/>
          <w:b/>
          <w:sz w:val="24"/>
          <w:szCs w:val="24"/>
        </w:rPr>
        <w:t>Promosi Midnigt Sale</w:t>
      </w:r>
      <w:r w:rsidRPr="008231D2">
        <w:rPr>
          <w:rFonts w:ascii="Times New Roman" w:hAnsi="Times New Roman" w:cs="Times New Roman"/>
          <w:b/>
          <w:sz w:val="24"/>
          <w:szCs w:val="24"/>
        </w:rPr>
        <w:t xml:space="preserve"> (X)</w:t>
      </w:r>
    </w:p>
    <w:tbl>
      <w:tblPr>
        <w:tblW w:w="9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1642"/>
        <w:gridCol w:w="1642"/>
        <w:gridCol w:w="1642"/>
        <w:gridCol w:w="1642"/>
        <w:gridCol w:w="1644"/>
      </w:tblGrid>
      <w:tr w:rsidR="00E74241" w:rsidRPr="004E50AC" w:rsidTr="00755B22">
        <w:trPr>
          <w:cantSplit/>
          <w:trHeight w:val="126"/>
        </w:trPr>
        <w:tc>
          <w:tcPr>
            <w:tcW w:w="9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E74241" w:rsidRPr="004E50AC" w:rsidTr="00755B22">
        <w:trPr>
          <w:cantSplit/>
          <w:trHeight w:val="279"/>
        </w:trPr>
        <w:tc>
          <w:tcPr>
            <w:tcW w:w="8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6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6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6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E74241" w:rsidRPr="004E50AC" w:rsidTr="00755B22">
        <w:trPr>
          <w:cantSplit/>
          <w:trHeight w:val="123"/>
        </w:trPr>
        <w:tc>
          <w:tcPr>
            <w:tcW w:w="8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8,1000</w:t>
            </w:r>
          </w:p>
        </w:tc>
        <w:tc>
          <w:tcPr>
            <w:tcW w:w="16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403</w:t>
            </w:r>
          </w:p>
        </w:tc>
        <w:tc>
          <w:tcPr>
            <w:tcW w:w="16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AF1019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8</w:t>
            </w:r>
          </w:p>
        </w:tc>
        <w:tc>
          <w:tcPr>
            <w:tcW w:w="16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69</w:t>
            </w:r>
          </w:p>
        </w:tc>
      </w:tr>
      <w:tr w:rsidR="00E74241" w:rsidRPr="004E50AC" w:rsidTr="00755B22">
        <w:trPr>
          <w:cantSplit/>
          <w:trHeight w:val="126"/>
        </w:trPr>
        <w:tc>
          <w:tcPr>
            <w:tcW w:w="8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7,9667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551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83</w:t>
            </w:r>
          </w:p>
        </w:tc>
      </w:tr>
      <w:tr w:rsidR="00E74241" w:rsidRPr="004E50AC" w:rsidTr="00755B22">
        <w:trPr>
          <w:cantSplit/>
          <w:trHeight w:val="126"/>
        </w:trPr>
        <w:tc>
          <w:tcPr>
            <w:tcW w:w="8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8,1000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817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71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82</w:t>
            </w:r>
          </w:p>
        </w:tc>
      </w:tr>
      <w:tr w:rsidR="00E74241" w:rsidRPr="004E50AC" w:rsidTr="00755B22">
        <w:trPr>
          <w:cantSplit/>
          <w:trHeight w:val="123"/>
        </w:trPr>
        <w:tc>
          <w:tcPr>
            <w:tcW w:w="8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8,1333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913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70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82</w:t>
            </w:r>
          </w:p>
        </w:tc>
      </w:tr>
      <w:tr w:rsidR="00E74241" w:rsidRPr="004E50AC" w:rsidTr="00755B22">
        <w:trPr>
          <w:cantSplit/>
          <w:trHeight w:val="126"/>
        </w:trPr>
        <w:tc>
          <w:tcPr>
            <w:tcW w:w="8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8,0333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757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2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86</w:t>
            </w:r>
          </w:p>
        </w:tc>
      </w:tr>
      <w:tr w:rsidR="00E74241" w:rsidRPr="004E50AC" w:rsidTr="00755B22">
        <w:trPr>
          <w:cantSplit/>
          <w:trHeight w:val="126"/>
        </w:trPr>
        <w:tc>
          <w:tcPr>
            <w:tcW w:w="8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6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8,0000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655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61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85</w:t>
            </w:r>
          </w:p>
        </w:tc>
      </w:tr>
      <w:tr w:rsidR="00E74241" w:rsidRPr="004E50AC" w:rsidTr="00755B22">
        <w:trPr>
          <w:cantSplit/>
          <w:trHeight w:val="123"/>
        </w:trPr>
        <w:tc>
          <w:tcPr>
            <w:tcW w:w="8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7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8,1333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361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71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74</w:t>
            </w:r>
          </w:p>
        </w:tc>
      </w:tr>
      <w:tr w:rsidR="00E74241" w:rsidRPr="004E50AC" w:rsidTr="00755B22">
        <w:trPr>
          <w:cantSplit/>
          <w:trHeight w:val="126"/>
        </w:trPr>
        <w:tc>
          <w:tcPr>
            <w:tcW w:w="8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8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8,1667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8,006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79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82</w:t>
            </w:r>
          </w:p>
        </w:tc>
      </w:tr>
      <w:tr w:rsidR="00E74241" w:rsidRPr="004E50AC" w:rsidTr="00755B22">
        <w:trPr>
          <w:cantSplit/>
          <w:trHeight w:val="126"/>
        </w:trPr>
        <w:tc>
          <w:tcPr>
            <w:tcW w:w="8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9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8,1000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403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30</w:t>
            </w: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69</w:t>
            </w:r>
          </w:p>
        </w:tc>
      </w:tr>
      <w:tr w:rsidR="00E74241" w:rsidRPr="004E50AC" w:rsidTr="00755B22">
        <w:trPr>
          <w:cantSplit/>
          <w:trHeight w:val="126"/>
        </w:trPr>
        <w:tc>
          <w:tcPr>
            <w:tcW w:w="8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</w:p>
        </w:tc>
        <w:tc>
          <w:tcPr>
            <w:tcW w:w="16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37,9667</w:t>
            </w:r>
          </w:p>
        </w:tc>
        <w:tc>
          <w:tcPr>
            <w:tcW w:w="16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7,551</w:t>
            </w:r>
          </w:p>
        </w:tc>
        <w:tc>
          <w:tcPr>
            <w:tcW w:w="16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16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4E50AC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0AC">
              <w:rPr>
                <w:rFonts w:ascii="Arial" w:hAnsi="Arial" w:cs="Arial"/>
                <w:color w:val="000000"/>
                <w:sz w:val="18"/>
                <w:szCs w:val="18"/>
              </w:rPr>
              <w:t>,883</w:t>
            </w:r>
          </w:p>
        </w:tc>
      </w:tr>
    </w:tbl>
    <w:p w:rsidR="00E74241" w:rsidRDefault="00E74241" w:rsidP="00E74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nbach’s Alpha Variabel Independent Promosi Midnight Sale</w:t>
      </w:r>
    </w:p>
    <w:p w:rsidR="00E74241" w:rsidRDefault="00E74241" w:rsidP="00E742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X) Realiability Statistics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409"/>
      </w:tblGrid>
      <w:tr w:rsidR="00E74241" w:rsidRPr="00F03925" w:rsidTr="00755B22">
        <w:trPr>
          <w:jc w:val="center"/>
        </w:trPr>
        <w:tc>
          <w:tcPr>
            <w:tcW w:w="2835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03925">
              <w:rPr>
                <w:sz w:val="24"/>
                <w:szCs w:val="24"/>
              </w:rPr>
              <w:t>Variabel</w:t>
            </w:r>
          </w:p>
        </w:tc>
        <w:tc>
          <w:tcPr>
            <w:tcW w:w="2694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03925">
              <w:rPr>
                <w:i/>
                <w:sz w:val="24"/>
                <w:szCs w:val="24"/>
              </w:rPr>
              <w:t xml:space="preserve">Cronbach Alpha </w:t>
            </w:r>
            <w:r w:rsidRPr="00F03925">
              <w:rPr>
                <w:sz w:val="24"/>
                <w:szCs w:val="24"/>
              </w:rPr>
              <w:t>Hitung</w:t>
            </w:r>
          </w:p>
        </w:tc>
        <w:tc>
          <w:tcPr>
            <w:tcW w:w="2409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03925">
              <w:rPr>
                <w:sz w:val="24"/>
                <w:szCs w:val="24"/>
              </w:rPr>
              <w:t>Keterangan</w:t>
            </w:r>
          </w:p>
        </w:tc>
      </w:tr>
      <w:tr w:rsidR="00E74241" w:rsidRPr="00F03925" w:rsidTr="00755B22">
        <w:trPr>
          <w:jc w:val="center"/>
        </w:trPr>
        <w:tc>
          <w:tcPr>
            <w:tcW w:w="2835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eragaman Produk</w:t>
            </w:r>
          </w:p>
        </w:tc>
        <w:tc>
          <w:tcPr>
            <w:tcW w:w="2694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0</w:t>
            </w:r>
          </w:p>
        </w:tc>
        <w:tc>
          <w:tcPr>
            <w:tcW w:w="2409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03925">
              <w:rPr>
                <w:sz w:val="24"/>
                <w:szCs w:val="24"/>
              </w:rPr>
              <w:t>Reliabel</w:t>
            </w:r>
          </w:p>
        </w:tc>
      </w:tr>
    </w:tbl>
    <w:p w:rsidR="00E74241" w:rsidRDefault="00E74241" w:rsidP="00E74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Pr="008231D2" w:rsidRDefault="00E74241" w:rsidP="00E74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Pr="008231D2" w:rsidRDefault="00E74241" w:rsidP="00E74241">
      <w:pPr>
        <w:tabs>
          <w:tab w:val="left" w:pos="76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D2">
        <w:rPr>
          <w:rFonts w:ascii="Times New Roman" w:hAnsi="Times New Roman" w:cs="Times New Roman"/>
          <w:b/>
          <w:sz w:val="24"/>
          <w:szCs w:val="24"/>
        </w:rPr>
        <w:t>Hasil Uji Validitas Variabel Keputusan Pembelian</w:t>
      </w:r>
    </w:p>
    <w:tbl>
      <w:tblPr>
        <w:tblW w:w="8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1791"/>
        <w:gridCol w:w="1791"/>
        <w:gridCol w:w="1791"/>
        <w:gridCol w:w="1791"/>
        <w:gridCol w:w="40"/>
      </w:tblGrid>
      <w:tr w:rsidR="00E74241" w:rsidRPr="001A4719" w:rsidTr="00755B22">
        <w:trPr>
          <w:cantSplit/>
          <w:trHeight w:val="523"/>
        </w:trPr>
        <w:tc>
          <w:tcPr>
            <w:tcW w:w="8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1150"/>
        </w:trPr>
        <w:tc>
          <w:tcPr>
            <w:tcW w:w="179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cale Mean if Item Deleted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08"/>
        </w:trPr>
        <w:tc>
          <w:tcPr>
            <w:tcW w:w="179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5000</w:t>
            </w:r>
          </w:p>
        </w:tc>
        <w:tc>
          <w:tcPr>
            <w:tcW w:w="17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8,603</w:t>
            </w:r>
          </w:p>
        </w:tc>
        <w:tc>
          <w:tcPr>
            <w:tcW w:w="17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3</w:t>
            </w:r>
          </w:p>
        </w:tc>
        <w:tc>
          <w:tcPr>
            <w:tcW w:w="17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03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23"/>
        </w:trPr>
        <w:tc>
          <w:tcPr>
            <w:tcW w:w="1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2667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8,961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47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19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23"/>
        </w:trPr>
        <w:tc>
          <w:tcPr>
            <w:tcW w:w="1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500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9,29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01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19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08"/>
        </w:trPr>
        <w:tc>
          <w:tcPr>
            <w:tcW w:w="1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433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9,082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85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18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23"/>
        </w:trPr>
        <w:tc>
          <w:tcPr>
            <w:tcW w:w="1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600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09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00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23"/>
        </w:trPr>
        <w:tc>
          <w:tcPr>
            <w:tcW w:w="1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633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8,999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75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08"/>
        </w:trPr>
        <w:tc>
          <w:tcPr>
            <w:tcW w:w="1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633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8,999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75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23"/>
        </w:trPr>
        <w:tc>
          <w:tcPr>
            <w:tcW w:w="1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5667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8,599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09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898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23"/>
        </w:trPr>
        <w:tc>
          <w:tcPr>
            <w:tcW w:w="1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500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8,60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3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03</w:t>
            </w:r>
          </w:p>
        </w:tc>
      </w:tr>
      <w:tr w:rsidR="00E74241" w:rsidRPr="001A4719" w:rsidTr="00755B22">
        <w:trPr>
          <w:gridAfter w:val="1"/>
          <w:wAfter w:w="40" w:type="dxa"/>
          <w:cantSplit/>
          <w:trHeight w:val="523"/>
        </w:trPr>
        <w:tc>
          <w:tcPr>
            <w:tcW w:w="179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38,2667</w:t>
            </w:r>
          </w:p>
        </w:tc>
        <w:tc>
          <w:tcPr>
            <w:tcW w:w="17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8,961</w:t>
            </w:r>
          </w:p>
        </w:tc>
        <w:tc>
          <w:tcPr>
            <w:tcW w:w="17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327DDD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27DD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47</w:t>
            </w:r>
          </w:p>
        </w:tc>
        <w:tc>
          <w:tcPr>
            <w:tcW w:w="17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4241" w:rsidRPr="001A4719" w:rsidRDefault="00E74241" w:rsidP="00755B22">
            <w:pPr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719">
              <w:rPr>
                <w:rFonts w:ascii="Arial" w:hAnsi="Arial" w:cs="Arial"/>
                <w:color w:val="000000"/>
                <w:sz w:val="18"/>
                <w:szCs w:val="18"/>
              </w:rPr>
              <w:t>,919</w:t>
            </w:r>
          </w:p>
        </w:tc>
      </w:tr>
    </w:tbl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nbach’s Alpha Variabel Dependent Keputusan Pembelian</w:t>
      </w:r>
    </w:p>
    <w:p w:rsidR="00E74241" w:rsidRDefault="00E74241" w:rsidP="00E742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Y) Realiability Statistics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409"/>
      </w:tblGrid>
      <w:tr w:rsidR="00E74241" w:rsidRPr="00F03925" w:rsidTr="00755B22">
        <w:trPr>
          <w:jc w:val="center"/>
        </w:trPr>
        <w:tc>
          <w:tcPr>
            <w:tcW w:w="2835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03925">
              <w:rPr>
                <w:sz w:val="24"/>
                <w:szCs w:val="24"/>
              </w:rPr>
              <w:t>Variabel</w:t>
            </w:r>
          </w:p>
        </w:tc>
        <w:tc>
          <w:tcPr>
            <w:tcW w:w="2694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03925">
              <w:rPr>
                <w:i/>
                <w:sz w:val="24"/>
                <w:szCs w:val="24"/>
              </w:rPr>
              <w:t xml:space="preserve">Cronbach Alpha </w:t>
            </w:r>
            <w:r w:rsidRPr="00F03925">
              <w:rPr>
                <w:sz w:val="24"/>
                <w:szCs w:val="24"/>
              </w:rPr>
              <w:t>Hitung</w:t>
            </w:r>
          </w:p>
        </w:tc>
        <w:tc>
          <w:tcPr>
            <w:tcW w:w="2409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03925">
              <w:rPr>
                <w:sz w:val="24"/>
                <w:szCs w:val="24"/>
              </w:rPr>
              <w:t>Keterangan</w:t>
            </w:r>
          </w:p>
        </w:tc>
      </w:tr>
      <w:tr w:rsidR="00E74241" w:rsidRPr="00F03925" w:rsidTr="00755B22">
        <w:trPr>
          <w:jc w:val="center"/>
        </w:trPr>
        <w:tc>
          <w:tcPr>
            <w:tcW w:w="2835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eragaman Produk</w:t>
            </w:r>
          </w:p>
        </w:tc>
        <w:tc>
          <w:tcPr>
            <w:tcW w:w="2694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5</w:t>
            </w:r>
          </w:p>
        </w:tc>
        <w:tc>
          <w:tcPr>
            <w:tcW w:w="2409" w:type="dxa"/>
            <w:shd w:val="clear" w:color="auto" w:fill="auto"/>
          </w:tcPr>
          <w:p w:rsidR="00E74241" w:rsidRPr="00F03925" w:rsidRDefault="00E74241" w:rsidP="00755B2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03925">
              <w:rPr>
                <w:sz w:val="24"/>
                <w:szCs w:val="24"/>
              </w:rPr>
              <w:t>Reliabel</w:t>
            </w:r>
          </w:p>
        </w:tc>
      </w:tr>
    </w:tbl>
    <w:p w:rsidR="00E74241" w:rsidRDefault="00E7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4241" w:rsidRDefault="00E74241" w:rsidP="00E7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E74241" w:rsidRDefault="00E74241" w:rsidP="00E7424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</w:t>
      </w:r>
    </w:p>
    <w:p w:rsidR="00E74241" w:rsidRDefault="00E74241" w:rsidP="00E742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si Midnight Sale (X1)</w:t>
      </w:r>
    </w:p>
    <w:p w:rsidR="00E74241" w:rsidRDefault="00E74241" w:rsidP="00E74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1</w:t>
      </w: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6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34-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Pr="00A33EC7" w:rsidRDefault="00E74241" w:rsidP="00E74241">
      <w:pPr>
        <w:pStyle w:val="ListParagraph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0800-15989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020-15876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6769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80,59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838</m:t>
        </m:r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Pr="000F359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2</w:t>
      </w: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28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30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34-(13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440" w:firstLine="6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5840-16497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100-16900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3591">
        <w:rPr>
          <w:rFonts w:ascii="Times New Roman" w:hAnsi="Times New Roman" w:cs="Times New Roman"/>
          <w:sz w:val="24"/>
          <w:szCs w:val="24"/>
        </w:rPr>
        <w:t xml:space="preserve">        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7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0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7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21800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73,44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83</m:t>
        </m:r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Pr="000F359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3</w:t>
      </w:r>
    </w:p>
    <w:p w:rsidR="00E74241" w:rsidRPr="000F359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5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34-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440" w:firstLine="6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0620-15989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020-15876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3591">
        <w:rPr>
          <w:rFonts w:ascii="Times New Roman" w:hAnsi="Times New Roman" w:cs="Times New Roman"/>
          <w:sz w:val="24"/>
          <w:szCs w:val="24"/>
        </w:rPr>
        <w:t xml:space="preserve">        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6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6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66769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80,59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71</m:t>
        </m:r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4</w:t>
      </w: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440" w:firstLine="6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1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5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25-(1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440" w:firstLine="6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9300-15862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750-15625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2268" w:hanging="141"/>
        <w:rPr>
          <w:rFonts w:ascii="Times New Roman" w:hAnsi="Times New Roman" w:cs="Times New Roman"/>
          <w:sz w:val="24"/>
          <w:szCs w:val="24"/>
        </w:rPr>
      </w:pP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7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5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7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13625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7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6,78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70</m:t>
        </m:r>
      </m:oMath>
    </w:p>
    <w:p w:rsidR="00E74241" w:rsidRDefault="00E74241" w:rsidP="00E74241">
      <w:pPr>
        <w:pStyle w:val="ListParagraph"/>
        <w:ind w:left="2268" w:hanging="141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268" w:hanging="141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268" w:hanging="141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268" w:hanging="141"/>
        <w:rPr>
          <w:rFonts w:ascii="Times New Roman" w:hAnsi="Times New Roman" w:cs="Times New Roman"/>
          <w:sz w:val="24"/>
          <w:szCs w:val="24"/>
        </w:rPr>
      </w:pPr>
    </w:p>
    <w:p w:rsidR="00E74241" w:rsidRPr="00126B8B" w:rsidRDefault="00E74241" w:rsidP="00E74241">
      <w:pPr>
        <w:pStyle w:val="ListParagraph"/>
        <w:ind w:left="2268" w:hanging="141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5</w:t>
      </w: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44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52-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3200-16243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560-16384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6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6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6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27184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6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94,64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42</m:t>
        </m:r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6</w:t>
      </w: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44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52-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3200-16243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560-16384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1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9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1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3260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37,98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61</m:t>
        </m:r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7</w:t>
      </w:r>
    </w:p>
    <w:p w:rsidR="00E74241" w:rsidRPr="00640956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40956">
        <w:rPr>
          <w:rFonts w:ascii="Times New Roman" w:hAnsi="Times New Roman" w:cs="Times New Roman"/>
          <w:sz w:val="24"/>
          <w:szCs w:val="24"/>
        </w:rPr>
        <w:t>R</w:t>
      </w:r>
      <w:r w:rsidRPr="00640956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64095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21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5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27-(1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9570-15862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830-15625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4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9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4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3260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37,98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771</m:t>
        </m:r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8</w:t>
      </w: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66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4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16-(12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Pr="00640956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956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7980-15735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480-15376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2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2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4333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18,3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79</m:t>
        </m:r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9</w:t>
      </w: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6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34-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0800-15989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020-15876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6769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090,59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830</m:t>
        </m:r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10</w:t>
      </w: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28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30)(126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70-(13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94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5840-16497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100-16900.1618470-1610361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7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0.810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7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21800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73,49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83</m:t>
        </m:r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Pr="00E138C0" w:rsidRDefault="00E74241" w:rsidP="00E742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Validitas </w:t>
      </w:r>
    </w:p>
    <w:p w:rsidR="00E74241" w:rsidRPr="00655790" w:rsidRDefault="00E74241" w:rsidP="00E742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pembelian (Y)</w:t>
      </w:r>
    </w:p>
    <w:p w:rsidR="00E74241" w:rsidRPr="00655790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1</w:t>
      </w:r>
    </w:p>
    <w:p w:rsidR="00E74241" w:rsidRPr="00126B8B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52-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5300-16422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560-16384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7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6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7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6513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7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90,4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833</m:t>
        </m:r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2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80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35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615-(13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4150-17320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450-18225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4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5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4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28725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59,0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47</m:t>
        </m:r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3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0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52-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5000-16422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560-16384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7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6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7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6513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7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90,4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01</m:t>
        </m:r>
      </m:oMath>
    </w:p>
    <w:p w:rsidR="00E74241" w:rsidRDefault="00E74241" w:rsidP="00E74241">
      <w:pPr>
        <w:pStyle w:val="ListParagraph"/>
        <w:ind w:left="2127" w:hanging="709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 w:hanging="709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 w:hanging="709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4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4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9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61)-(12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6290-16550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830-16641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8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9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8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8812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8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37,20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585</m:t>
        </m:r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5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2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34)-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2720-16165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020-15876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6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6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62384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67,2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909</m:t>
        </m:r>
      </m:oMath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E74241" w:rsidRPr="003E69BE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6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3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4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16-(12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9960-15909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480-15376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83944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91,93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875</m:t>
        </m:r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7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3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4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16-(12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9960-15909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480-15376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83944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91,93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875</m:t>
        </m:r>
      </m:oMath>
    </w:p>
    <w:p w:rsidR="00E74241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8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42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6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34-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2720-16165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020-15876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6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6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62384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67,2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909</m:t>
        </m:r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9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552-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5300-16422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560-16384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7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6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7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6513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7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90,4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833</m:t>
        </m:r>
      </m:oMath>
    </w:p>
    <w:p w:rsidR="00E74241" w:rsidRDefault="00E74241" w:rsidP="00E742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10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.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0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35)(128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(615-(13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30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18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128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4150-17320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450-18225.1655550-1646089</m:t>
                </m:r>
              </m:e>
            </m:rad>
          </m:den>
        </m:f>
      </m:oMath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B8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5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5.946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5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28725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59,0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647</m:t>
        </m:r>
      </m:oMath>
    </w:p>
    <w:p w:rsidR="00E74241" w:rsidRDefault="00E74241" w:rsidP="00E7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4241" w:rsidRDefault="00E74241" w:rsidP="00E74241">
      <w:pPr>
        <w:pStyle w:val="ListParagraph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Uji Realibilitas</w:t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romosi Midnight Sale</w:t>
      </w:r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70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3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,6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222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2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6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4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,8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95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6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,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21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27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20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16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46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15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70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3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,6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222</w:t>
      </w:r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otal = 0,16+0,222+0,16+0,14+0,195+0,21+0,206+0,115+0,16+0,222= </w:t>
      </w:r>
      <w:r>
        <w:rPr>
          <w:rFonts w:ascii="Times New Roman" w:hAnsi="Times New Roman" w:cs="Times New Roman"/>
          <w:sz w:val="24"/>
          <w:szCs w:val="24"/>
        </w:rPr>
        <w:t>1,790</w:t>
      </w:r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t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949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6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0,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9,010</w:t>
      </w:r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1 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</m:oMath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-1</m:t>
                </m:r>
              </m:den>
            </m:f>
          </m:e>
        </m:d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79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,010</m:t>
                </m:r>
              </m:den>
            </m:f>
          </m:e>
        </m:d>
      </m:oMath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0,198</m:t>
            </m:r>
          </m:e>
        </m:d>
      </m:oMath>
    </w:p>
    <w:p w:rsidR="00E74241" w:rsidRPr="0035301A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890</w:t>
      </w:r>
    </w:p>
    <w:p w:rsidR="00E74241" w:rsidRDefault="00E74241" w:rsidP="00E74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4241" w:rsidRDefault="00E74241" w:rsidP="00E742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 Keputusan Pembelian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9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1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3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25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,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9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6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21</w:t>
      </w:r>
    </w:p>
    <w:p w:rsidR="00E74241" w:rsidRPr="00FD0AB4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46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16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46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15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16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46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15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96</w:t>
      </w:r>
    </w:p>
    <w:p w:rsidR="00E74241" w:rsidRPr="00835462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1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3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25</w:t>
      </w:r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otal = 0,196+0,25+0,196+0,21+0,16+0,115+0,115+0,16+0,196+0,25 = </w:t>
      </w:r>
      <w:r>
        <w:rPr>
          <w:rFonts w:ascii="Times New Roman" w:hAnsi="Times New Roman" w:cs="Times New Roman"/>
          <w:sz w:val="24"/>
          <w:szCs w:val="24"/>
        </w:rPr>
        <w:t>1,848</w:t>
      </w:r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t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18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8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15,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0,51</w:t>
      </w:r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11 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</m:oMath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1</m:t>
                </m:r>
              </m:den>
            </m:f>
          </m:e>
        </m:d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84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51</m:t>
                </m:r>
              </m:den>
            </m:f>
          </m:e>
        </m:d>
      </m:oMath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0,176</m:t>
            </m:r>
          </m:e>
        </m:d>
      </m:oMath>
    </w:p>
    <w:p w:rsidR="00E74241" w:rsidRDefault="00E74241" w:rsidP="00E7424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915</w:t>
      </w:r>
    </w:p>
    <w:p w:rsidR="00E74241" w:rsidRDefault="00E74241">
      <w:pP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br w:type="page"/>
      </w:r>
    </w:p>
    <w:p w:rsidR="00E74241" w:rsidRDefault="00E74241" w:rsidP="00E74241">
      <w:pPr>
        <w:spacing w:line="0" w:lineRule="atLeast"/>
        <w:ind w:left="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Lampiran 6</w:t>
      </w:r>
    </w:p>
    <w:p w:rsidR="00E74241" w:rsidRDefault="00E74241" w:rsidP="00E74241">
      <w:pPr>
        <w:spacing w:line="0" w:lineRule="atLeast"/>
        <w:ind w:left="142"/>
        <w:rPr>
          <w:rFonts w:ascii="Times New Roman" w:eastAsia="Times New Roman" w:hAnsi="Times New Roman"/>
          <w:b/>
          <w:sz w:val="24"/>
        </w:rPr>
      </w:pPr>
    </w:p>
    <w:p w:rsidR="00E74241" w:rsidRDefault="00E74241" w:rsidP="00E74241">
      <w:pPr>
        <w:spacing w:line="0" w:lineRule="atLeast"/>
        <w:ind w:left="29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abel Nilai-Nilai Dalam Distribusi t</w:t>
      </w:r>
    </w:p>
    <w:p w:rsidR="00E74241" w:rsidRDefault="00E74241" w:rsidP="00E7424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92405</wp:posOffset>
                </wp:positionV>
                <wp:extent cx="5164455" cy="0"/>
                <wp:effectExtent l="6350" t="13335" r="10795" b="57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4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15.15pt" to="443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sS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9865</wp:posOffset>
                </wp:positionV>
                <wp:extent cx="0" cy="6731000"/>
                <wp:effectExtent l="9525" t="10795" r="9525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4.95pt" to="36.75pt,5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89865</wp:posOffset>
                </wp:positionV>
                <wp:extent cx="0" cy="6731000"/>
                <wp:effectExtent l="5080" t="10795" r="13970" b="114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9pt,14.95pt" to="442.9pt,5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" strokeweight=".16931mm"/>
            </w:pict>
          </mc:Fallback>
        </mc:AlternateContent>
      </w:r>
    </w:p>
    <w:p w:rsidR="00E74241" w:rsidRDefault="00E74241" w:rsidP="00E74241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E74241" w:rsidRDefault="00E74241" w:rsidP="00E74241">
      <w:pPr>
        <w:numPr>
          <w:ilvl w:val="0"/>
          <w:numId w:val="18"/>
        </w:numPr>
        <w:tabs>
          <w:tab w:val="left" w:pos="3200"/>
        </w:tabs>
        <w:spacing w:after="0" w:line="0" w:lineRule="atLeast"/>
        <w:ind w:left="3200" w:hanging="210"/>
        <w:rPr>
          <w:rFonts w:ascii="Arial" w:eastAsia="Arial" w:hAnsi="Arial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ntuk uji dua fihak (two tail test)</w:t>
      </w:r>
    </w:p>
    <w:p w:rsidR="00E74241" w:rsidRDefault="00E74241" w:rsidP="00E74241">
      <w:pPr>
        <w:spacing w:line="2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80"/>
        <w:gridCol w:w="1180"/>
        <w:gridCol w:w="1200"/>
        <w:gridCol w:w="1200"/>
        <w:gridCol w:w="1200"/>
        <w:gridCol w:w="1200"/>
      </w:tblGrid>
      <w:tr w:rsidR="00E74241" w:rsidTr="00755B22">
        <w:trPr>
          <w:trHeight w:val="267"/>
        </w:trPr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7" w:lineRule="exact"/>
              <w:ind w:right="2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,25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7" w:lineRule="exact"/>
              <w:ind w:right="2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,10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7" w:lineRule="exact"/>
              <w:ind w:right="2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,5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7" w:lineRule="exact"/>
              <w:ind w:right="2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,025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7" w:lineRule="exact"/>
              <w:ind w:right="2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,01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7" w:lineRule="exact"/>
              <w:ind w:right="2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,005</w:t>
            </w:r>
          </w:p>
        </w:tc>
      </w:tr>
    </w:tbl>
    <w:p w:rsidR="00E74241" w:rsidRDefault="00E74241" w:rsidP="00E74241">
      <w:pPr>
        <w:numPr>
          <w:ilvl w:val="0"/>
          <w:numId w:val="19"/>
        </w:numPr>
        <w:tabs>
          <w:tab w:val="left" w:pos="3180"/>
        </w:tabs>
        <w:spacing w:after="0" w:line="0" w:lineRule="atLeast"/>
        <w:ind w:left="3180" w:hanging="204"/>
        <w:rPr>
          <w:rFonts w:ascii="Arial" w:eastAsia="Arial" w:hAnsi="Arial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ntuk uji satu pihak (one tail test)</w:t>
      </w:r>
    </w:p>
    <w:p w:rsidR="00E74241" w:rsidRDefault="00E74241" w:rsidP="00E7424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0160</wp:posOffset>
                </wp:positionV>
                <wp:extent cx="0" cy="6163945"/>
                <wp:effectExtent l="7620" t="13335" r="11430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39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5pt,.8pt" to="83.8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ciGgIAADYEAAAOAAAAZHJzL2Uyb0RvYy54bWysU8GO2yAQvVfqPyDfE9tZJ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" strokeweight=".16931mm"/>
            </w:pict>
          </mc:Fallback>
        </mc:AlternateContent>
      </w:r>
      <w:r>
        <w:rPr>
          <w:rFonts w:ascii="Arial" w:eastAsia="Arial" w:hAnsi="Arial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0160</wp:posOffset>
                </wp:positionV>
                <wp:extent cx="0" cy="6163945"/>
                <wp:effectExtent l="9525" t="13335" r="9525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39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.8pt" to="143.2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0160</wp:posOffset>
                </wp:positionV>
                <wp:extent cx="0" cy="6163945"/>
                <wp:effectExtent l="11430" t="13335" r="7620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39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.8pt" to="202.6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0160</wp:posOffset>
                </wp:positionV>
                <wp:extent cx="0" cy="6163945"/>
                <wp:effectExtent l="13335" t="13335" r="571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39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05pt,.8pt" to="262.0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0160</wp:posOffset>
                </wp:positionV>
                <wp:extent cx="0" cy="6163945"/>
                <wp:effectExtent l="7620" t="13335" r="11430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39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5pt,.8pt" to="322.3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6dGgIAADYEAAAOAAAAZHJzL2Uyb0RvYy54bWysU8GO2yAQvVfqPyDfE9tZJ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" strokeweight=".16931mm"/>
            </w:pict>
          </mc:Fallback>
        </mc:AlternateContent>
      </w:r>
      <w:r>
        <w:rPr>
          <w:rFonts w:ascii="Arial" w:eastAsia="Arial" w:hAnsi="Arial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0160</wp:posOffset>
                </wp:positionV>
                <wp:extent cx="0" cy="6163945"/>
                <wp:effectExtent l="10795" t="13335" r="8255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39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pt,.8pt" to="382.6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" strokeweight=".16931mm"/>
            </w:pict>
          </mc:Fallback>
        </mc:AlternateContent>
      </w: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1113"/>
        <w:gridCol w:w="1151"/>
        <w:gridCol w:w="1113"/>
        <w:gridCol w:w="1170"/>
        <w:gridCol w:w="1170"/>
        <w:gridCol w:w="1151"/>
      </w:tblGrid>
      <w:tr w:rsidR="00E74241" w:rsidTr="00755B22">
        <w:trPr>
          <w:trHeight w:val="266"/>
        </w:trPr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k</w:t>
            </w:r>
          </w:p>
        </w:tc>
        <w:tc>
          <w:tcPr>
            <w:tcW w:w="11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,50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,20</w:t>
            </w:r>
          </w:p>
        </w:tc>
        <w:tc>
          <w:tcPr>
            <w:tcW w:w="11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,1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,05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,02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,010</w:t>
            </w:r>
          </w:p>
        </w:tc>
      </w:tr>
      <w:tr w:rsidR="00E74241" w:rsidTr="00755B22">
        <w:trPr>
          <w:trHeight w:val="24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24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24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00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24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078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24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,3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24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70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24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82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24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,657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16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88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92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30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96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925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6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638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35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8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54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841</w:t>
            </w:r>
          </w:p>
        </w:tc>
      </w:tr>
      <w:tr w:rsidR="00E74241" w:rsidTr="00755B22">
        <w:trPr>
          <w:trHeight w:val="275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4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53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27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13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7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74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604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2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8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01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7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36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032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1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4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94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47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4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707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1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1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86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36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99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499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0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97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8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30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96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355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0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8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83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6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2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260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00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72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81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2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64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65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9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6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9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0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1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06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5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8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7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68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55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92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5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7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650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012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9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4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6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4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624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977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90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41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5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3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62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947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9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37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4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2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8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921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3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4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1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6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88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3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4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0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52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78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28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29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9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30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61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2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2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8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2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45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6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2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2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0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1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31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60,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21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17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7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0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19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9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69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00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07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2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8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1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6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92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97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4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0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8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87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4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0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5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79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79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4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0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5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7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71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0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4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6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63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1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99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4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62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56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97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4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5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50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Pr="00AC1829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C1829">
              <w:rPr>
                <w:rFonts w:ascii="Times New Roman" w:eastAsia="Times New Roman" w:hAnsi="Times New Roman"/>
                <w:w w:val="99"/>
                <w:sz w:val="24"/>
              </w:rPr>
              <w:t>4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Pr="00AC1829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C1829">
              <w:rPr>
                <w:rFonts w:ascii="Times New Roman" w:eastAsia="Times New Roman" w:hAnsi="Times New Roman"/>
                <w:w w:val="99"/>
                <w:sz w:val="24"/>
              </w:rPr>
              <w:t>0,68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Pr="00AC1829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C1829">
              <w:rPr>
                <w:rFonts w:ascii="Times New Roman" w:eastAsia="Times New Roman" w:hAnsi="Times New Roman"/>
                <w:w w:val="99"/>
                <w:sz w:val="24"/>
              </w:rPr>
              <w:t>1,30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Pr="00AC1829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C1829">
              <w:rPr>
                <w:rFonts w:ascii="Times New Roman" w:eastAsia="Times New Roman" w:hAnsi="Times New Roman"/>
                <w:sz w:val="24"/>
              </w:rPr>
              <w:t>1,68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Pr="00AC1829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AC1829">
              <w:rPr>
                <w:rFonts w:ascii="Times New Roman" w:eastAsia="Times New Roman" w:hAnsi="Times New Roman"/>
                <w:b/>
                <w:w w:val="99"/>
                <w:sz w:val="24"/>
              </w:rPr>
              <w:t>2,02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23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04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Pr="00026FCD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w w:val="99"/>
                <w:sz w:val="24"/>
                <w:highlight w:val="yellow"/>
              </w:rPr>
            </w:pPr>
            <w:r w:rsidRPr="00026FCD">
              <w:rPr>
                <w:rFonts w:ascii="Times New Roman" w:eastAsia="Times New Roman" w:hAnsi="Times New Roman"/>
                <w:color w:val="000000"/>
                <w:w w:val="99"/>
                <w:sz w:val="24"/>
                <w:highlight w:val="yellow"/>
              </w:rPr>
              <w:t>7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Pr="00026FCD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w w:val="99"/>
                <w:sz w:val="24"/>
              </w:rPr>
            </w:pPr>
            <w:r w:rsidRPr="00026FCD">
              <w:rPr>
                <w:rFonts w:ascii="Times New Roman" w:eastAsia="Times New Roman" w:hAnsi="Times New Roman"/>
                <w:color w:val="000000"/>
                <w:w w:val="99"/>
                <w:sz w:val="24"/>
              </w:rPr>
              <w:t>0,679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Pr="00026FCD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w w:val="99"/>
                <w:sz w:val="24"/>
              </w:rPr>
            </w:pPr>
            <w:r w:rsidRPr="00026FCD">
              <w:rPr>
                <w:rFonts w:ascii="Times New Roman" w:eastAsia="Times New Roman" w:hAnsi="Times New Roman"/>
                <w:color w:val="000000"/>
                <w:w w:val="99"/>
                <w:sz w:val="24"/>
              </w:rPr>
              <w:t>1,29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Pr="00026FCD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26FCD">
              <w:rPr>
                <w:rFonts w:ascii="Times New Roman" w:eastAsia="Times New Roman" w:hAnsi="Times New Roman"/>
                <w:color w:val="000000"/>
                <w:sz w:val="24"/>
              </w:rPr>
              <w:t>1,65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Pr="00026FCD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w w:val="99"/>
                <w:sz w:val="24"/>
                <w:highlight w:val="yellow"/>
              </w:rPr>
            </w:pPr>
            <w:r w:rsidRPr="00026FCD">
              <w:rPr>
                <w:rFonts w:ascii="Times New Roman" w:eastAsia="Times New Roman" w:hAnsi="Times New Roman"/>
                <w:color w:val="000000"/>
                <w:w w:val="99"/>
                <w:sz w:val="24"/>
                <w:highlight w:val="yellow"/>
              </w:rPr>
              <w:t>1,99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390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660</w:t>
            </w:r>
          </w:p>
        </w:tc>
      </w:tr>
      <w:tr w:rsidR="00E74241" w:rsidTr="00755B22">
        <w:trPr>
          <w:trHeight w:val="27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7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92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6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Pr="00B96ABB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9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377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642</w:t>
            </w:r>
          </w:p>
        </w:tc>
      </w:tr>
      <w:tr w:rsidR="00E74241" w:rsidTr="00755B22">
        <w:trPr>
          <w:trHeight w:val="306"/>
        </w:trPr>
        <w:tc>
          <w:tcPr>
            <w:tcW w:w="92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α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74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82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3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325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76</w:t>
            </w:r>
          </w:p>
        </w:tc>
      </w:tr>
    </w:tbl>
    <w:p w:rsidR="00E74241" w:rsidRDefault="00E74241" w:rsidP="00E74241">
      <w:pPr>
        <w:spacing w:line="0" w:lineRule="atLeast"/>
        <w:ind w:left="820"/>
        <w:rPr>
          <w:rFonts w:ascii="Times New Roman" w:eastAsia="Times New Roman" w:hAnsi="Times New Roman"/>
        </w:rPr>
      </w:pPr>
    </w:p>
    <w:p w:rsidR="00E74241" w:rsidRDefault="00E74241" w:rsidP="00E7424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-137160</wp:posOffset>
                </wp:positionV>
                <wp:extent cx="5164455" cy="0"/>
                <wp:effectExtent l="6350" t="5080" r="1079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4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-10.8pt" to="443.1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vZ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" strokeweight=".48pt"/>
            </w:pict>
          </mc:Fallback>
        </mc:AlternateContent>
      </w:r>
    </w:p>
    <w:p w:rsidR="00E74241" w:rsidRDefault="00E74241" w:rsidP="00E7424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74241" w:rsidRDefault="00E74241" w:rsidP="00E7424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74241" w:rsidRDefault="00E74241" w:rsidP="00E7424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74241" w:rsidRDefault="00E74241" w:rsidP="00E7424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74241" w:rsidRDefault="00E74241" w:rsidP="00E74241">
      <w:pPr>
        <w:spacing w:line="0" w:lineRule="atLeast"/>
        <w:ind w:right="8"/>
        <w:jc w:val="right"/>
        <w:rPr>
          <w:rFonts w:ascii="Arial" w:eastAsia="Arial" w:hAnsi="Arial"/>
          <w:b/>
        </w:rPr>
        <w:sectPr w:rsidR="00E74241" w:rsidSect="00BD0476">
          <w:pgSz w:w="11900" w:h="16840"/>
          <w:pgMar w:top="1440" w:right="1440" w:bottom="0" w:left="1440" w:header="0" w:footer="0" w:gutter="0"/>
          <w:cols w:space="0" w:equalWidth="0">
            <w:col w:w="9028"/>
          </w:cols>
          <w:docGrid w:linePitch="360"/>
        </w:sectPr>
      </w:pPr>
    </w:p>
    <w:p w:rsidR="00E74241" w:rsidRDefault="00E74241" w:rsidP="00E74241">
      <w:pPr>
        <w:spacing w:line="0" w:lineRule="atLeast"/>
        <w:ind w:left="3280"/>
        <w:rPr>
          <w:rFonts w:ascii="Times New Roman" w:eastAsia="Times New Roman" w:hAnsi="Times New Roman"/>
          <w:b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</w:rPr>
        <w:lastRenderedPageBreak/>
        <w:t>Nilai-Nilai r Product Moment</w:t>
      </w:r>
    </w:p>
    <w:p w:rsidR="00E74241" w:rsidRDefault="00E74241" w:rsidP="00E74241">
      <w:pPr>
        <w:spacing w:line="23" w:lineRule="exact"/>
        <w:rPr>
          <w:rFonts w:ascii="Times New Roman" w:eastAsia="Times New Roman" w:hAnsi="Times New Roman"/>
        </w:rPr>
      </w:pP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92"/>
        <w:gridCol w:w="835"/>
        <w:gridCol w:w="854"/>
        <w:gridCol w:w="892"/>
        <w:gridCol w:w="892"/>
        <w:gridCol w:w="873"/>
        <w:gridCol w:w="892"/>
        <w:gridCol w:w="892"/>
      </w:tblGrid>
      <w:tr w:rsidR="00E74241" w:rsidTr="00755B22">
        <w:trPr>
          <w:trHeight w:val="316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araf</w:t>
            </w:r>
          </w:p>
        </w:tc>
        <w:tc>
          <w:tcPr>
            <w:tcW w:w="8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araf</w:t>
            </w:r>
          </w:p>
        </w:tc>
        <w:tc>
          <w:tcPr>
            <w:tcW w:w="8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araf</w:t>
            </w:r>
          </w:p>
        </w:tc>
      </w:tr>
      <w:tr w:rsidR="00E74241" w:rsidTr="00755B22">
        <w:trPr>
          <w:trHeight w:val="385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</w:t>
            </w:r>
          </w:p>
        </w:tc>
        <w:tc>
          <w:tcPr>
            <w:tcW w:w="17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ignifikan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</w:t>
            </w:r>
          </w:p>
        </w:tc>
        <w:tc>
          <w:tcPr>
            <w:tcW w:w="17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ignifikan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ind w:left="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</w:t>
            </w:r>
          </w:p>
        </w:tc>
        <w:tc>
          <w:tcPr>
            <w:tcW w:w="17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ignifikan</w:t>
            </w:r>
          </w:p>
        </w:tc>
      </w:tr>
      <w:tr w:rsidR="00E74241" w:rsidTr="00755B22">
        <w:trPr>
          <w:trHeight w:val="114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74241" w:rsidTr="00755B22">
        <w:trPr>
          <w:trHeight w:val="30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 %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 %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 %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 %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 %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 %</w:t>
            </w:r>
          </w:p>
        </w:tc>
      </w:tr>
      <w:tr w:rsidR="00E74241" w:rsidTr="00755B22">
        <w:trPr>
          <w:trHeight w:val="98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74241" w:rsidTr="00755B22">
        <w:trPr>
          <w:trHeight w:val="28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97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99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7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6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45</w:t>
            </w:r>
          </w:p>
        </w:tc>
      </w:tr>
      <w:tr w:rsidR="00E74241" w:rsidTr="00755B22">
        <w:trPr>
          <w:trHeight w:val="313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50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90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76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30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78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59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70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4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17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11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17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Pr="00234F79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highlight w:val="yellow"/>
              </w:rPr>
            </w:pPr>
            <w:r w:rsidRPr="00234F79">
              <w:rPr>
                <w:rFonts w:ascii="Times New Roman" w:eastAsia="Times New Roman" w:hAnsi="Times New Roman"/>
                <w:b/>
                <w:w w:val="99"/>
                <w:sz w:val="24"/>
                <w:highlight w:val="yellow"/>
              </w:rPr>
              <w:t>3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Pr="00234F79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highlight w:val="yellow"/>
              </w:rPr>
            </w:pPr>
            <w:r w:rsidRPr="00234F79">
              <w:rPr>
                <w:rFonts w:ascii="Times New Roman" w:eastAsia="Times New Roman" w:hAnsi="Times New Roman"/>
                <w:b/>
                <w:w w:val="99"/>
                <w:sz w:val="24"/>
                <w:highlight w:val="yellow"/>
              </w:rPr>
              <w:t>0,36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63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06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54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74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5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56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Pr="002B17A0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2B17A0">
              <w:rPr>
                <w:rFonts w:ascii="Times New Roman" w:eastAsia="Times New Roman" w:hAnsi="Times New Roman"/>
                <w:b/>
                <w:w w:val="99"/>
                <w:sz w:val="24"/>
              </w:rPr>
              <w:t>7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96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07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34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4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49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85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6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98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4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42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3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8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32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65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3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6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0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82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35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3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0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2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83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76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08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2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24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6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53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4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2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18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3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5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32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61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2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13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6</w:t>
            </w:r>
          </w:p>
        </w:tc>
      </w:tr>
      <w:tr w:rsidR="00E74241" w:rsidTr="00755B22">
        <w:trPr>
          <w:trHeight w:val="319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14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41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Pr="002B17A0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2B17A0">
              <w:rPr>
                <w:rFonts w:ascii="Times New Roman" w:eastAsia="Times New Roman" w:hAnsi="Times New Roman"/>
                <w:w w:val="99"/>
                <w:sz w:val="24"/>
              </w:rPr>
              <w:t>0,316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08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3</w:t>
            </w:r>
          </w:p>
        </w:tc>
      </w:tr>
      <w:tr w:rsidR="00E74241" w:rsidTr="00755B22">
        <w:trPr>
          <w:trHeight w:val="313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97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23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Pr="00234F79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234F79">
              <w:rPr>
                <w:rFonts w:ascii="Times New Roman" w:eastAsia="Times New Roman" w:hAnsi="Times New Roman"/>
                <w:w w:val="99"/>
                <w:sz w:val="24"/>
              </w:rPr>
              <w:t>4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Pr="00234F79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234F79">
              <w:rPr>
                <w:rFonts w:ascii="Times New Roman" w:eastAsia="Times New Roman" w:hAnsi="Times New Roman"/>
                <w:w w:val="99"/>
                <w:sz w:val="24"/>
              </w:rPr>
              <w:t>0,312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03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1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2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06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0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98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3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8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8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90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0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93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8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58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75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0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9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6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44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61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9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4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5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3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49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9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0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7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22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23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37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9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6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1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13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26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8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2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6</w:t>
            </w: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04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15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84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8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2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1</w:t>
            </w:r>
          </w:p>
        </w:tc>
      </w:tr>
      <w:tr w:rsidR="00E74241" w:rsidTr="00755B22">
        <w:trPr>
          <w:trHeight w:val="316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96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05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81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4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4241" w:rsidTr="00755B22">
        <w:trPr>
          <w:trHeight w:val="31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8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96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9</w:t>
            </w: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1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4241" w:rsidTr="00755B22">
        <w:trPr>
          <w:trHeight w:val="591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4241" w:rsidRDefault="00E74241" w:rsidP="00755B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74241" w:rsidRDefault="00E74241" w:rsidP="00E169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E74241" w:rsidRDefault="00E74241">
      <w:pP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br w:type="page"/>
      </w:r>
    </w:p>
    <w:p w:rsidR="00E74241" w:rsidRPr="006D1E0F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E0F">
        <w:rPr>
          <w:rFonts w:ascii="Times New Roman" w:hAnsi="Times New Roman" w:cs="Times New Roman"/>
          <w:sz w:val="24"/>
          <w:szCs w:val="24"/>
        </w:rPr>
        <w:lastRenderedPageBreak/>
        <w:t xml:space="preserve">Tabulasi Data Variabel </w:t>
      </w:r>
      <w:r>
        <w:rPr>
          <w:rFonts w:ascii="Times New Roman" w:hAnsi="Times New Roman" w:cs="Times New Roman"/>
          <w:sz w:val="24"/>
          <w:szCs w:val="24"/>
        </w:rPr>
        <w:t>Promosi Midnight Sale</w:t>
      </w:r>
      <w:r w:rsidRPr="006D1E0F">
        <w:rPr>
          <w:rFonts w:ascii="Times New Roman" w:hAnsi="Times New Roman" w:cs="Times New Roman"/>
          <w:sz w:val="24"/>
          <w:szCs w:val="24"/>
        </w:rPr>
        <w:t xml:space="preserve"> (X)</w:t>
      </w:r>
    </w:p>
    <w:tbl>
      <w:tblPr>
        <w:tblStyle w:val="TableGrid"/>
        <w:tblW w:w="0" w:type="auto"/>
        <w:jc w:val="center"/>
        <w:tblInd w:w="588" w:type="dxa"/>
        <w:tblLook w:val="04A0" w:firstRow="1" w:lastRow="0" w:firstColumn="1" w:lastColumn="0" w:noHBand="0" w:noVBand="1"/>
      </w:tblPr>
      <w:tblGrid>
        <w:gridCol w:w="51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93"/>
        <w:gridCol w:w="749"/>
      </w:tblGrid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1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3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6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7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8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9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X10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∑x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74241" w:rsidRPr="006D1E0F" w:rsidTr="00755B22">
        <w:trPr>
          <w:jc w:val="center"/>
        </w:trPr>
        <w:tc>
          <w:tcPr>
            <w:tcW w:w="413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43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754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80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97</w:t>
            </w:r>
          </w:p>
        </w:tc>
      </w:tr>
    </w:tbl>
    <w:p w:rsidR="00E74241" w:rsidRPr="006D1E0F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6D1E0F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E0F">
        <w:rPr>
          <w:rFonts w:ascii="Times New Roman" w:hAnsi="Times New Roman" w:cs="Times New Roman"/>
          <w:sz w:val="24"/>
          <w:szCs w:val="24"/>
        </w:rPr>
        <w:lastRenderedPageBreak/>
        <w:t>Tabulasi Data Variabel Keputusan Pembelian (Y)</w:t>
      </w: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714"/>
        <w:gridCol w:w="747"/>
        <w:gridCol w:w="747"/>
        <w:gridCol w:w="748"/>
        <w:gridCol w:w="749"/>
        <w:gridCol w:w="749"/>
        <w:gridCol w:w="749"/>
        <w:gridCol w:w="749"/>
        <w:gridCol w:w="749"/>
        <w:gridCol w:w="749"/>
        <w:gridCol w:w="630"/>
        <w:gridCol w:w="709"/>
      </w:tblGrid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2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3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6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7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8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9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Y10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∑Y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4241" w:rsidRPr="006D1E0F" w:rsidTr="00755B22">
        <w:tc>
          <w:tcPr>
            <w:tcW w:w="7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750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751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605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709" w:type="dxa"/>
            <w:vAlign w:val="bottom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16</w:t>
            </w:r>
          </w:p>
        </w:tc>
      </w:tr>
    </w:tbl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Pr="006D1E0F" w:rsidRDefault="00E74241" w:rsidP="00E74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241" w:rsidRDefault="00E74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4241" w:rsidRPr="005C7B95" w:rsidRDefault="00E74241" w:rsidP="00E74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95">
        <w:rPr>
          <w:rFonts w:ascii="Times New Roman" w:hAnsi="Times New Roman" w:cs="Times New Roman"/>
          <w:b/>
          <w:sz w:val="24"/>
          <w:szCs w:val="24"/>
        </w:rPr>
        <w:lastRenderedPageBreak/>
        <w:t>Tabulasi X dan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89"/>
        <w:gridCol w:w="1631"/>
        <w:gridCol w:w="1439"/>
        <w:gridCol w:w="1440"/>
        <w:gridCol w:w="1440"/>
      </w:tblGrid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8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40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D1E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1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D1E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1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sz w:val="24"/>
                <w:szCs w:val="24"/>
              </w:rPr>
              <w:t>∑XY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8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8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7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7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8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8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7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0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4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E74241" w:rsidRPr="006D1E0F" w:rsidTr="00755B22">
        <w:tc>
          <w:tcPr>
            <w:tcW w:w="675" w:type="dxa"/>
          </w:tcPr>
          <w:p w:rsidR="00E74241" w:rsidRPr="006D1E0F" w:rsidRDefault="00E74241" w:rsidP="0075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</w:p>
        </w:tc>
        <w:tc>
          <w:tcPr>
            <w:tcW w:w="2127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7</w:t>
            </w:r>
          </w:p>
        </w:tc>
        <w:tc>
          <w:tcPr>
            <w:tcW w:w="1818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</w:t>
            </w:r>
          </w:p>
        </w:tc>
        <w:tc>
          <w:tcPr>
            <w:tcW w:w="1540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975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26</w:t>
            </w:r>
          </w:p>
        </w:tc>
        <w:tc>
          <w:tcPr>
            <w:tcW w:w="1541" w:type="dxa"/>
            <w:vAlign w:val="bottom"/>
          </w:tcPr>
          <w:p w:rsidR="00E74241" w:rsidRPr="005C7B95" w:rsidRDefault="00E74241" w:rsidP="007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653</w:t>
            </w:r>
          </w:p>
        </w:tc>
      </w:tr>
    </w:tbl>
    <w:p w:rsidR="00636C6D" w:rsidRPr="00636C6D" w:rsidRDefault="00636C6D" w:rsidP="00E169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sectPr w:rsidR="00636C6D" w:rsidRPr="00636C6D" w:rsidSect="00821B7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EB" w:rsidRDefault="00F102EB" w:rsidP="00817831">
      <w:pPr>
        <w:spacing w:after="0" w:line="240" w:lineRule="auto"/>
      </w:pPr>
      <w:r>
        <w:separator/>
      </w:r>
    </w:p>
  </w:endnote>
  <w:endnote w:type="continuationSeparator" w:id="0">
    <w:p w:rsidR="00F102EB" w:rsidRDefault="00F102EB" w:rsidP="0081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5B" w:rsidRDefault="0064125B">
    <w:pPr>
      <w:pStyle w:val="Footer"/>
      <w:jc w:val="right"/>
    </w:pPr>
  </w:p>
  <w:p w:rsidR="00466FF9" w:rsidRDefault="00F10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EB" w:rsidRDefault="00F102EB" w:rsidP="00817831">
      <w:pPr>
        <w:spacing w:after="0" w:line="240" w:lineRule="auto"/>
      </w:pPr>
      <w:r>
        <w:separator/>
      </w:r>
    </w:p>
  </w:footnote>
  <w:footnote w:type="continuationSeparator" w:id="0">
    <w:p w:rsidR="00F102EB" w:rsidRDefault="00F102EB" w:rsidP="0081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761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25B" w:rsidRDefault="006412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C95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64125B" w:rsidRDefault="00641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024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25B" w:rsidRDefault="006412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4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64125B" w:rsidRDefault="00641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bullet"/>
      <w:lvlText w:val="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F93571"/>
    <w:multiLevelType w:val="hybridMultilevel"/>
    <w:tmpl w:val="2A3A4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3936"/>
    <w:multiLevelType w:val="hybridMultilevel"/>
    <w:tmpl w:val="065A2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2006"/>
    <w:multiLevelType w:val="hybridMultilevel"/>
    <w:tmpl w:val="22EC25E6"/>
    <w:lvl w:ilvl="0" w:tplc="436AB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726CA"/>
    <w:multiLevelType w:val="multilevel"/>
    <w:tmpl w:val="F1226C1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3" w:hanging="1800"/>
      </w:pPr>
      <w:rPr>
        <w:rFonts w:hint="default"/>
      </w:rPr>
    </w:lvl>
  </w:abstractNum>
  <w:abstractNum w:abstractNumId="6">
    <w:nsid w:val="33FC05F0"/>
    <w:multiLevelType w:val="hybridMultilevel"/>
    <w:tmpl w:val="BD18F736"/>
    <w:lvl w:ilvl="0" w:tplc="AC36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D36FE"/>
    <w:multiLevelType w:val="hybridMultilevel"/>
    <w:tmpl w:val="31283C7A"/>
    <w:lvl w:ilvl="0" w:tplc="3EC81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16F24"/>
    <w:multiLevelType w:val="hybridMultilevel"/>
    <w:tmpl w:val="354C3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49D3"/>
    <w:multiLevelType w:val="hybridMultilevel"/>
    <w:tmpl w:val="874E40D0"/>
    <w:lvl w:ilvl="0" w:tplc="2A8E11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147D9"/>
    <w:multiLevelType w:val="hybridMultilevel"/>
    <w:tmpl w:val="01FA1B02"/>
    <w:lvl w:ilvl="0" w:tplc="16C63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305BE9"/>
    <w:multiLevelType w:val="hybridMultilevel"/>
    <w:tmpl w:val="1DC0BDC0"/>
    <w:lvl w:ilvl="0" w:tplc="E14CAE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B26F15"/>
    <w:multiLevelType w:val="hybridMultilevel"/>
    <w:tmpl w:val="24BC97C0"/>
    <w:lvl w:ilvl="0" w:tplc="10061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D13F2F"/>
    <w:multiLevelType w:val="hybridMultilevel"/>
    <w:tmpl w:val="6B82C0F2"/>
    <w:lvl w:ilvl="0" w:tplc="5BE8471C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893447D"/>
    <w:multiLevelType w:val="hybridMultilevel"/>
    <w:tmpl w:val="6A92D5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C13E62"/>
    <w:multiLevelType w:val="hybridMultilevel"/>
    <w:tmpl w:val="7CD8FD98"/>
    <w:lvl w:ilvl="0" w:tplc="BC022E9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26D79"/>
    <w:multiLevelType w:val="hybridMultilevel"/>
    <w:tmpl w:val="7CE60836"/>
    <w:lvl w:ilvl="0" w:tplc="76E6E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A832D7"/>
    <w:multiLevelType w:val="hybridMultilevel"/>
    <w:tmpl w:val="134456FA"/>
    <w:lvl w:ilvl="0" w:tplc="3AD0C02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148D2"/>
    <w:multiLevelType w:val="hybridMultilevel"/>
    <w:tmpl w:val="51825E68"/>
    <w:lvl w:ilvl="0" w:tplc="A73AF66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18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11"/>
  </w:num>
  <w:num w:numId="17">
    <w:abstractNumId w:val="1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7D"/>
    <w:rsid w:val="00070EC7"/>
    <w:rsid w:val="00072AEE"/>
    <w:rsid w:val="000C22A5"/>
    <w:rsid w:val="000D60F5"/>
    <w:rsid w:val="00116ABA"/>
    <w:rsid w:val="00137D7B"/>
    <w:rsid w:val="001464CD"/>
    <w:rsid w:val="00163806"/>
    <w:rsid w:val="00175F25"/>
    <w:rsid w:val="001B04C3"/>
    <w:rsid w:val="001C3D6D"/>
    <w:rsid w:val="001D32BF"/>
    <w:rsid w:val="00207F97"/>
    <w:rsid w:val="002146F8"/>
    <w:rsid w:val="00250900"/>
    <w:rsid w:val="00262588"/>
    <w:rsid w:val="002639B4"/>
    <w:rsid w:val="00266E69"/>
    <w:rsid w:val="00297885"/>
    <w:rsid w:val="002E4551"/>
    <w:rsid w:val="002E6192"/>
    <w:rsid w:val="00303369"/>
    <w:rsid w:val="003169CC"/>
    <w:rsid w:val="00332764"/>
    <w:rsid w:val="00340209"/>
    <w:rsid w:val="003477E1"/>
    <w:rsid w:val="00350C95"/>
    <w:rsid w:val="003737BE"/>
    <w:rsid w:val="003A30EE"/>
    <w:rsid w:val="00424FF2"/>
    <w:rsid w:val="00456318"/>
    <w:rsid w:val="0046306D"/>
    <w:rsid w:val="00482963"/>
    <w:rsid w:val="004E5BBF"/>
    <w:rsid w:val="005411A7"/>
    <w:rsid w:val="00553036"/>
    <w:rsid w:val="005649DF"/>
    <w:rsid w:val="005A0D4D"/>
    <w:rsid w:val="00632D57"/>
    <w:rsid w:val="00636C6D"/>
    <w:rsid w:val="0064125B"/>
    <w:rsid w:val="00653296"/>
    <w:rsid w:val="00741FD8"/>
    <w:rsid w:val="007460B7"/>
    <w:rsid w:val="0075444C"/>
    <w:rsid w:val="00774034"/>
    <w:rsid w:val="0079029D"/>
    <w:rsid w:val="007B3D7C"/>
    <w:rsid w:val="00805CA5"/>
    <w:rsid w:val="00817831"/>
    <w:rsid w:val="00821B7D"/>
    <w:rsid w:val="0083071E"/>
    <w:rsid w:val="008639E7"/>
    <w:rsid w:val="00885F95"/>
    <w:rsid w:val="0089669E"/>
    <w:rsid w:val="008C526B"/>
    <w:rsid w:val="008F7C25"/>
    <w:rsid w:val="00926A83"/>
    <w:rsid w:val="009320BF"/>
    <w:rsid w:val="00937281"/>
    <w:rsid w:val="00937C67"/>
    <w:rsid w:val="009B036E"/>
    <w:rsid w:val="009F2F5E"/>
    <w:rsid w:val="009F78EC"/>
    <w:rsid w:val="00A146B6"/>
    <w:rsid w:val="00A211E0"/>
    <w:rsid w:val="00A53E14"/>
    <w:rsid w:val="00A5687A"/>
    <w:rsid w:val="00AA56EC"/>
    <w:rsid w:val="00AA76E9"/>
    <w:rsid w:val="00AE12E3"/>
    <w:rsid w:val="00B2586D"/>
    <w:rsid w:val="00B302BC"/>
    <w:rsid w:val="00BA6452"/>
    <w:rsid w:val="00BB45B9"/>
    <w:rsid w:val="00BC11F3"/>
    <w:rsid w:val="00C865D5"/>
    <w:rsid w:val="00CA3886"/>
    <w:rsid w:val="00CB7225"/>
    <w:rsid w:val="00CD2AE5"/>
    <w:rsid w:val="00CD7D5C"/>
    <w:rsid w:val="00CE099E"/>
    <w:rsid w:val="00D04E7E"/>
    <w:rsid w:val="00D13A2E"/>
    <w:rsid w:val="00D272C0"/>
    <w:rsid w:val="00D70E80"/>
    <w:rsid w:val="00D726AB"/>
    <w:rsid w:val="00D73FCC"/>
    <w:rsid w:val="00D83A65"/>
    <w:rsid w:val="00DA41C8"/>
    <w:rsid w:val="00DD7150"/>
    <w:rsid w:val="00DE25DF"/>
    <w:rsid w:val="00E1696B"/>
    <w:rsid w:val="00E72773"/>
    <w:rsid w:val="00E74241"/>
    <w:rsid w:val="00E904D2"/>
    <w:rsid w:val="00EA063D"/>
    <w:rsid w:val="00EB5517"/>
    <w:rsid w:val="00EC59E3"/>
    <w:rsid w:val="00ED5F44"/>
    <w:rsid w:val="00F102EB"/>
    <w:rsid w:val="00F17A91"/>
    <w:rsid w:val="00F249AE"/>
    <w:rsid w:val="00F32FE2"/>
    <w:rsid w:val="00F34C41"/>
    <w:rsid w:val="00F555E2"/>
    <w:rsid w:val="00F86370"/>
    <w:rsid w:val="00F86BB7"/>
    <w:rsid w:val="00FA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7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821B7D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21B7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821B7D"/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59"/>
    <w:rsid w:val="00821B7D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099E"/>
    <w:pPr>
      <w:ind w:left="720"/>
      <w:contextualSpacing/>
    </w:pPr>
    <w:rPr>
      <w:rFonts w:eastAsiaTheme="minorEastAsia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CE099E"/>
    <w:rPr>
      <w:rFonts w:eastAsiaTheme="minorEastAsia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E742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7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821B7D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21B7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821B7D"/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59"/>
    <w:rsid w:val="00821B7D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099E"/>
    <w:pPr>
      <w:ind w:left="720"/>
      <w:contextualSpacing/>
    </w:pPr>
    <w:rPr>
      <w:rFonts w:eastAsiaTheme="minorEastAsia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CE099E"/>
    <w:rPr>
      <w:rFonts w:eastAsiaTheme="minorEastAsia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E74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8393-95EF-4687-9B0C-DAD67AE9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</dc:creator>
  <cp:lastModifiedBy>win7</cp:lastModifiedBy>
  <cp:revision>4</cp:revision>
  <cp:lastPrinted>2020-02-18T05:34:00Z</cp:lastPrinted>
  <dcterms:created xsi:type="dcterms:W3CDTF">2021-06-07T05:19:00Z</dcterms:created>
  <dcterms:modified xsi:type="dcterms:W3CDTF">2021-06-07T05:19:00Z</dcterms:modified>
</cp:coreProperties>
</file>